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5DDC0" w14:textId="0E572554" w:rsidR="00B3206A" w:rsidRDefault="00B3206A" w:rsidP="00B3206A">
      <w:pPr>
        <w:jc w:val="center"/>
        <w:rPr>
          <w:b/>
          <w:bCs/>
        </w:rPr>
      </w:pPr>
      <w:r>
        <w:rPr>
          <w:b/>
          <w:bCs/>
        </w:rPr>
        <w:t xml:space="preserve">Name – Sahil Bhandari </w:t>
      </w:r>
    </w:p>
    <w:p w14:paraId="67689A48" w14:textId="228EF0FD" w:rsidR="00B3206A" w:rsidRPr="00B3206A" w:rsidRDefault="00B3206A" w:rsidP="00B3206A">
      <w:pPr>
        <w:jc w:val="center"/>
        <w:rPr>
          <w:b/>
          <w:bCs/>
        </w:rPr>
      </w:pPr>
      <w:r w:rsidRPr="00B3206A">
        <w:rPr>
          <w:b/>
          <w:bCs/>
        </w:rPr>
        <w:t>Deep Learning - Test 1</w:t>
      </w:r>
    </w:p>
    <w:p w14:paraId="3B281724" w14:textId="4899FE84" w:rsidR="00387E4B" w:rsidRDefault="00387E4B" w:rsidP="00387E4B">
      <w:r>
        <w:t xml:space="preserve">Q1) </w:t>
      </w:r>
      <w:r>
        <w:t>The fundamental difference between shallow and deep learning lies in the complexity and depth of the models they use to learn from data.</w:t>
      </w:r>
    </w:p>
    <w:p w14:paraId="0C0CA3E3" w14:textId="77777777" w:rsidR="00387E4B" w:rsidRDefault="00387E4B" w:rsidP="00387E4B"/>
    <w:p w14:paraId="5BF7ECD7" w14:textId="44EF8896" w:rsidR="00387E4B" w:rsidRDefault="00387E4B" w:rsidP="00387E4B">
      <w:r>
        <w:t xml:space="preserve">1. </w:t>
      </w:r>
      <w:r w:rsidR="00B3206A">
        <w:t xml:space="preserve"> </w:t>
      </w:r>
      <w:r>
        <w:t xml:space="preserve">Shallow </w:t>
      </w:r>
      <w:proofErr w:type="gramStart"/>
      <w:r>
        <w:t>Learning</w:t>
      </w:r>
      <w:r w:rsidR="00B3206A">
        <w:t xml:space="preserve"> </w:t>
      </w:r>
      <w:r>
        <w:t>:</w:t>
      </w:r>
      <w:proofErr w:type="gramEnd"/>
      <w:r>
        <w:t xml:space="preserve"> Shallow learning, often referred to as traditional machine learning, typically uses models with a small number of layers (e.g., linear regression, logistic regression, support vector machines, decision trees). These models are relatively simpler and have limited capacity to learn intricate patterns in data. They rely heavily on feature engineering, where the features of the data need to be manually selected or engineered by the user.</w:t>
      </w:r>
    </w:p>
    <w:p w14:paraId="5145E8D8" w14:textId="77777777" w:rsidR="00387E4B" w:rsidRDefault="00387E4B" w:rsidP="00387E4B"/>
    <w:p w14:paraId="02028029" w14:textId="7C1A2F3B" w:rsidR="00387E4B" w:rsidRDefault="00387E4B" w:rsidP="00387E4B">
      <w:r>
        <w:t xml:space="preserve">2. </w:t>
      </w:r>
      <w:r w:rsidR="00B3206A">
        <w:t xml:space="preserve"> </w:t>
      </w:r>
      <w:r>
        <w:t xml:space="preserve">Deep </w:t>
      </w:r>
      <w:proofErr w:type="gramStart"/>
      <w:r>
        <w:t>Learning</w:t>
      </w:r>
      <w:r w:rsidR="00B3206A">
        <w:t xml:space="preserve"> </w:t>
      </w:r>
      <w:r>
        <w:t>:</w:t>
      </w:r>
      <w:proofErr w:type="gramEnd"/>
      <w:r>
        <w:t xml:space="preserve"> Deep learning, on the other hand, uses neural networks with many layers (deep neural networks) to automatically learn intricate patterns and representations from data. Deep learning models are capable of learning complex hierarchical representations of data, which can lead to more accurate and robust models. Deep learning models are known for their ability to learn features directly from raw data, reducing the need for manual feature engineering.</w:t>
      </w:r>
    </w:p>
    <w:p w14:paraId="1C3FA5CA" w14:textId="77777777" w:rsidR="00387E4B" w:rsidRDefault="00387E4B" w:rsidP="00387E4B"/>
    <w:p w14:paraId="24518155" w14:textId="26352DC0" w:rsidR="00387E4B" w:rsidRDefault="00387E4B" w:rsidP="00387E4B">
      <w:r>
        <w:t>Q2)</w:t>
      </w:r>
      <w:r w:rsidRPr="00387E4B">
        <w:t xml:space="preserve"> </w:t>
      </w:r>
      <w:r w:rsidRPr="00387E4B">
        <w:t>explain the concept of backpropagation and its significance in training neural networks?</w:t>
      </w:r>
    </w:p>
    <w:p w14:paraId="4ED665FB" w14:textId="77777777" w:rsidR="00387E4B" w:rsidRDefault="00387E4B" w:rsidP="00387E4B">
      <w:r>
        <w:t>Backpropagation is a crucial algorithm for training artificial neural networks, including deep learning models. It is used to update the weights of the neural network to minimize the difference between the predicted output and the actual output of the network. Here's how it works:</w:t>
      </w:r>
    </w:p>
    <w:p w14:paraId="121331D7" w14:textId="77777777" w:rsidR="00387E4B" w:rsidRDefault="00387E4B" w:rsidP="00387E4B"/>
    <w:p w14:paraId="056BCEEA" w14:textId="7F6A8409" w:rsidR="00387E4B" w:rsidRDefault="00387E4B" w:rsidP="00387E4B">
      <w:r>
        <w:t xml:space="preserve">1. </w:t>
      </w:r>
      <w:r w:rsidR="00B3206A">
        <w:t xml:space="preserve"> </w:t>
      </w:r>
      <w:r>
        <w:t xml:space="preserve">Forward </w:t>
      </w:r>
      <w:proofErr w:type="gramStart"/>
      <w:r>
        <w:t>Pass</w:t>
      </w:r>
      <w:r w:rsidR="00B3206A">
        <w:t xml:space="preserve"> </w:t>
      </w:r>
      <w:r>
        <w:t>:</w:t>
      </w:r>
      <w:proofErr w:type="gramEnd"/>
      <w:r>
        <w:t xml:space="preserve"> In the forward pass, the input data is fed into the neural network, and the network makes predictions. Each neuron in the network computes a weighted sum of its inputs, applies an activation function to the sum, and passes the result to the next layer.</w:t>
      </w:r>
    </w:p>
    <w:p w14:paraId="13ED9744" w14:textId="77777777" w:rsidR="00387E4B" w:rsidRDefault="00387E4B" w:rsidP="00387E4B"/>
    <w:p w14:paraId="1CD0BE48" w14:textId="1F71F167" w:rsidR="00387E4B" w:rsidRDefault="00387E4B" w:rsidP="00387E4B">
      <w:r>
        <w:t xml:space="preserve">2. </w:t>
      </w:r>
      <w:r w:rsidR="00B3206A">
        <w:t xml:space="preserve"> </w:t>
      </w:r>
      <w:r>
        <w:t xml:space="preserve">Calculate </w:t>
      </w:r>
      <w:proofErr w:type="gramStart"/>
      <w:r>
        <w:t>Loss</w:t>
      </w:r>
      <w:r w:rsidR="00B3206A">
        <w:t xml:space="preserve"> </w:t>
      </w:r>
      <w:r>
        <w:t>:</w:t>
      </w:r>
      <w:proofErr w:type="gramEnd"/>
      <w:r>
        <w:t xml:space="preserve"> After the forward pass, the network's output is compared to the actual output (the ground truth). The difference between the predicted output and the actual output is quantified using a loss function.</w:t>
      </w:r>
    </w:p>
    <w:p w14:paraId="0F209AF0" w14:textId="77777777" w:rsidR="00387E4B" w:rsidRDefault="00387E4B" w:rsidP="00387E4B"/>
    <w:p w14:paraId="70E4A74D" w14:textId="55654074" w:rsidR="00387E4B" w:rsidRDefault="00387E4B" w:rsidP="00387E4B">
      <w:r>
        <w:t xml:space="preserve">3. </w:t>
      </w:r>
      <w:r w:rsidR="00B3206A">
        <w:t xml:space="preserve"> </w:t>
      </w:r>
      <w:r>
        <w:t>Backward Pass (Backpropagation</w:t>
      </w:r>
      <w:proofErr w:type="gramStart"/>
      <w:r>
        <w:t>)</w:t>
      </w:r>
      <w:r w:rsidR="00B3206A">
        <w:t xml:space="preserve"> </w:t>
      </w:r>
      <w:r>
        <w:t>:</w:t>
      </w:r>
      <w:proofErr w:type="gramEnd"/>
      <w:r>
        <w:t xml:space="preserve"> Backpropagation involves calculating the gradient of the loss function with respect to the weights of the network. This is done using the chain rule of calculus, starting from the output layer and moving backward through the network. The gradient indicates how the loss would change if a particular weight is changed slightly.</w:t>
      </w:r>
    </w:p>
    <w:p w14:paraId="0EF32512" w14:textId="77777777" w:rsidR="00387E4B" w:rsidRDefault="00387E4B" w:rsidP="00387E4B"/>
    <w:p w14:paraId="20E1CCD4" w14:textId="6E8EDB1E" w:rsidR="00387E4B" w:rsidRDefault="00387E4B" w:rsidP="00387E4B">
      <w:r>
        <w:t xml:space="preserve">4. </w:t>
      </w:r>
      <w:r w:rsidR="00B3206A">
        <w:t xml:space="preserve"> </w:t>
      </w:r>
      <w:r>
        <w:t xml:space="preserve">Update </w:t>
      </w:r>
      <w:proofErr w:type="gramStart"/>
      <w:r>
        <w:t>Weights</w:t>
      </w:r>
      <w:r w:rsidR="00B3206A">
        <w:t xml:space="preserve"> </w:t>
      </w:r>
      <w:r>
        <w:t>:</w:t>
      </w:r>
      <w:proofErr w:type="gramEnd"/>
      <w:r>
        <w:t xml:space="preserve"> Once the gradients are calculated, the weights of the network are updated using an optimization algorithm (e.g., stochastic gradient descent). The weights are adjusted in the opposite direction of the gradient to minimize the loss.</w:t>
      </w:r>
    </w:p>
    <w:p w14:paraId="117B97B7" w14:textId="77777777" w:rsidR="00387E4B" w:rsidRDefault="00387E4B" w:rsidP="00387E4B"/>
    <w:p w14:paraId="4D7811E2" w14:textId="23A27383" w:rsidR="00387E4B" w:rsidRDefault="00387E4B" w:rsidP="00387E4B">
      <w:r>
        <w:t xml:space="preserve">5. </w:t>
      </w:r>
      <w:r w:rsidR="00B3206A">
        <w:t xml:space="preserve"> </w:t>
      </w:r>
      <w:proofErr w:type="gramStart"/>
      <w:r>
        <w:t>Iterate</w:t>
      </w:r>
      <w:r w:rsidR="00B3206A">
        <w:t xml:space="preserve"> </w:t>
      </w:r>
      <w:r>
        <w:t>:</w:t>
      </w:r>
      <w:proofErr w:type="gramEnd"/>
      <w:r>
        <w:t xml:space="preserve"> The process of forward pass, loss calculation, backward pass, and weight update is repeated for multiple iterations (epochs) until the network converges to a set of weights that minimize the loss function.</w:t>
      </w:r>
    </w:p>
    <w:p w14:paraId="1252F31B" w14:textId="77777777" w:rsidR="00387E4B" w:rsidRDefault="00387E4B" w:rsidP="00387E4B"/>
    <w:p w14:paraId="13450AC8" w14:textId="77777777" w:rsidR="00387E4B" w:rsidRDefault="00387E4B" w:rsidP="00387E4B">
      <w:r>
        <w:t>Significance of Backpropagation:</w:t>
      </w:r>
    </w:p>
    <w:p w14:paraId="5ABB686E" w14:textId="32EC3548" w:rsidR="00387E4B" w:rsidRDefault="00387E4B" w:rsidP="00387E4B">
      <w:r>
        <w:t xml:space="preserve">- </w:t>
      </w:r>
      <w:r w:rsidR="00B3206A">
        <w:t xml:space="preserve"> </w:t>
      </w:r>
      <w:r>
        <w:t xml:space="preserve">Efficient </w:t>
      </w:r>
      <w:proofErr w:type="gramStart"/>
      <w:r>
        <w:t>Training</w:t>
      </w:r>
      <w:r w:rsidR="00B3206A">
        <w:t xml:space="preserve"> </w:t>
      </w:r>
      <w:r>
        <w:t>:</w:t>
      </w:r>
      <w:proofErr w:type="gramEnd"/>
      <w:r>
        <w:t xml:space="preserve"> Backpropagation allows neural networks to efficiently learn from data by updating the weights based on the error in predictions.</w:t>
      </w:r>
    </w:p>
    <w:p w14:paraId="62A232A1" w14:textId="6AC2212B" w:rsidR="00387E4B" w:rsidRDefault="00387E4B" w:rsidP="00387E4B">
      <w:r>
        <w:t xml:space="preserve">- </w:t>
      </w:r>
      <w:r w:rsidR="00B3206A">
        <w:t xml:space="preserve"> </w:t>
      </w:r>
      <w:r>
        <w:t xml:space="preserve">Deep </w:t>
      </w:r>
      <w:proofErr w:type="gramStart"/>
      <w:r>
        <w:t>Learning</w:t>
      </w:r>
      <w:r w:rsidR="00B3206A">
        <w:t xml:space="preserve"> </w:t>
      </w:r>
      <w:r>
        <w:t>:</w:t>
      </w:r>
      <w:proofErr w:type="gramEnd"/>
      <w:r>
        <w:t xml:space="preserve"> Backpropagation is essential for training deep neural networks with many layers, as it enables the network to learn complex representations of data.</w:t>
      </w:r>
    </w:p>
    <w:p w14:paraId="037D2F32" w14:textId="0C50BCDC" w:rsidR="00387E4B" w:rsidRDefault="00387E4B" w:rsidP="00387E4B">
      <w:r>
        <w:t xml:space="preserve">- </w:t>
      </w:r>
      <w:r w:rsidR="00B3206A">
        <w:t xml:space="preserve"> </w:t>
      </w:r>
      <w:proofErr w:type="gramStart"/>
      <w:r>
        <w:t>Flexibility</w:t>
      </w:r>
      <w:r w:rsidR="00B3206A">
        <w:t xml:space="preserve"> </w:t>
      </w:r>
      <w:r>
        <w:t>:</w:t>
      </w:r>
      <w:proofErr w:type="gramEnd"/>
      <w:r>
        <w:t xml:space="preserve"> It allows for differentiable activation functions and loss functions, enabling the use of various network architectures and learning tasks.</w:t>
      </w:r>
    </w:p>
    <w:p w14:paraId="7488496F" w14:textId="77777777" w:rsidR="00387E4B" w:rsidRDefault="00387E4B" w:rsidP="00387E4B"/>
    <w:p w14:paraId="7AA7B81A" w14:textId="3E7FBFF9" w:rsidR="00387E4B" w:rsidRDefault="00387E4B" w:rsidP="00387E4B">
      <w:r>
        <w:t xml:space="preserve">Q3) </w:t>
      </w:r>
      <w:r w:rsidRPr="00387E4B">
        <w:t>What is the vanishing gradient problem, and how does it affect training in deep neural networks?</w:t>
      </w:r>
    </w:p>
    <w:p w14:paraId="21695F2F" w14:textId="77777777" w:rsidR="00387E4B" w:rsidRDefault="00387E4B" w:rsidP="00387E4B">
      <w:r>
        <w:t>The vanishing gradient problem is a challenge that occurs during the training of deep neural networks, particularly networks with many layers. It refers to the phenomenon where the gradients of the loss function become very small as they are backpropagated to the earlier layers of the network. This can significantly slow down or even prevent the training of deep neural networks effectively. Here's how it affects training:</w:t>
      </w:r>
    </w:p>
    <w:p w14:paraId="62754F09" w14:textId="77777777" w:rsidR="00387E4B" w:rsidRDefault="00387E4B" w:rsidP="00387E4B"/>
    <w:p w14:paraId="4965F89E" w14:textId="06559740" w:rsidR="00387E4B" w:rsidRDefault="00387E4B" w:rsidP="00387E4B">
      <w:r>
        <w:t xml:space="preserve">1. </w:t>
      </w:r>
      <w:r w:rsidR="00B3206A">
        <w:t xml:space="preserve"> </w:t>
      </w:r>
      <w:r>
        <w:t xml:space="preserve">Gradient </w:t>
      </w:r>
      <w:proofErr w:type="gramStart"/>
      <w:r>
        <w:t>Descent</w:t>
      </w:r>
      <w:r w:rsidR="00B3206A">
        <w:t xml:space="preserve"> </w:t>
      </w:r>
      <w:r>
        <w:t>:</w:t>
      </w:r>
      <w:proofErr w:type="gramEnd"/>
      <w:r>
        <w:t xml:space="preserve"> In gradient descent-based optimization algorithms (e.g., stochastic gradient descent), the gradients are used to update the weights of the network. If the gradients become very small (close to zero), the weight updates become negligible, and the network learns very slowly.</w:t>
      </w:r>
    </w:p>
    <w:p w14:paraId="67FF91E6" w14:textId="77777777" w:rsidR="00387E4B" w:rsidRDefault="00387E4B" w:rsidP="00387E4B"/>
    <w:p w14:paraId="528D0FDA" w14:textId="48528363" w:rsidR="00387E4B" w:rsidRDefault="00387E4B" w:rsidP="00387E4B">
      <w:r>
        <w:t xml:space="preserve">2. </w:t>
      </w:r>
      <w:r w:rsidR="00B3206A">
        <w:t xml:space="preserve"> </w:t>
      </w:r>
      <w:r>
        <w:t xml:space="preserve">Deep </w:t>
      </w:r>
      <w:proofErr w:type="gramStart"/>
      <w:r>
        <w:t>Networks</w:t>
      </w:r>
      <w:r w:rsidR="00B3206A">
        <w:t xml:space="preserve"> </w:t>
      </w:r>
      <w:r>
        <w:t>:</w:t>
      </w:r>
      <w:proofErr w:type="gramEnd"/>
      <w:r>
        <w:t xml:space="preserve"> In deep neural networks with many layers, the gradients can diminish as they are backpropagated through the layers. This is because the gradients are multiplied at each layer, and if they are less than 1, they can quickly diminish to zero as they propagate backward through the network.</w:t>
      </w:r>
    </w:p>
    <w:p w14:paraId="08A5FC3C" w14:textId="77777777" w:rsidR="00387E4B" w:rsidRDefault="00387E4B" w:rsidP="00387E4B"/>
    <w:p w14:paraId="62CA3BB3" w14:textId="6D6DD26F" w:rsidR="00387E4B" w:rsidRDefault="00387E4B" w:rsidP="00387E4B">
      <w:r>
        <w:t xml:space="preserve">3. </w:t>
      </w:r>
      <w:r w:rsidR="00B3206A">
        <w:t xml:space="preserve"> </w:t>
      </w:r>
      <w:r>
        <w:t xml:space="preserve">Impact on </w:t>
      </w:r>
      <w:proofErr w:type="gramStart"/>
      <w:r>
        <w:t>Training</w:t>
      </w:r>
      <w:r w:rsidR="00B3206A">
        <w:t xml:space="preserve"> </w:t>
      </w:r>
      <w:r>
        <w:t>:</w:t>
      </w:r>
      <w:proofErr w:type="gramEnd"/>
      <w:r>
        <w:t xml:space="preserve"> The vanishing gradient problem can make training deep neural networks very challenging. It can lead to slow convergence, where the network takes a long time to learn meaningful representations from the data, or it can cause the network to get stuck in a poor local minimum of the loss function.</w:t>
      </w:r>
    </w:p>
    <w:p w14:paraId="03611AD2" w14:textId="77777777" w:rsidR="00387E4B" w:rsidRDefault="00387E4B" w:rsidP="00387E4B"/>
    <w:p w14:paraId="3F4EA722" w14:textId="11648178" w:rsidR="00387E4B" w:rsidRDefault="00387E4B" w:rsidP="00387E4B">
      <w:r>
        <w:t xml:space="preserve">4. </w:t>
      </w:r>
      <w:r w:rsidR="00B3206A">
        <w:t xml:space="preserve"> </w:t>
      </w:r>
      <w:r>
        <w:t xml:space="preserve">Activation </w:t>
      </w:r>
      <w:proofErr w:type="gramStart"/>
      <w:r>
        <w:t>Functions</w:t>
      </w:r>
      <w:r w:rsidR="00B3206A">
        <w:t xml:space="preserve"> </w:t>
      </w:r>
      <w:r>
        <w:t>:</w:t>
      </w:r>
      <w:proofErr w:type="gramEnd"/>
      <w:r>
        <w:t xml:space="preserve"> The choice of activation functions can also affect the vanishing gradient problem. Activation functions like sigmoid and tanh tend to saturate for large input values, leading to very small gradients, especially in the tails of the activation functions.</w:t>
      </w:r>
    </w:p>
    <w:p w14:paraId="476E89B6" w14:textId="77777777" w:rsidR="00387E4B" w:rsidRDefault="00387E4B" w:rsidP="00387E4B"/>
    <w:p w14:paraId="76A5D418" w14:textId="77777777" w:rsidR="00387E4B" w:rsidRDefault="00387E4B" w:rsidP="00387E4B">
      <w:r>
        <w:lastRenderedPageBreak/>
        <w:t>To mitigate the vanishing gradient problem, several techniques have been proposed, including:</w:t>
      </w:r>
    </w:p>
    <w:p w14:paraId="52C699C6" w14:textId="77777777" w:rsidR="00387E4B" w:rsidRDefault="00387E4B" w:rsidP="00387E4B">
      <w:r>
        <w:t xml:space="preserve">- Using activation functions that do not saturate, such as </w:t>
      </w:r>
      <w:proofErr w:type="spellStart"/>
      <w:r>
        <w:t>ReLU</w:t>
      </w:r>
      <w:proofErr w:type="spellEnd"/>
      <w:r>
        <w:t xml:space="preserve"> (Rectified Linear Unit) and its variants.</w:t>
      </w:r>
    </w:p>
    <w:p w14:paraId="280620EA" w14:textId="77777777" w:rsidR="00387E4B" w:rsidRDefault="00387E4B" w:rsidP="00387E4B">
      <w:r>
        <w:t>- Using normalization techniques like batch normalization to stabilize and scale the activations.</w:t>
      </w:r>
    </w:p>
    <w:p w14:paraId="0E297EA3" w14:textId="77777777" w:rsidR="00387E4B" w:rsidRDefault="00387E4B" w:rsidP="00387E4B">
      <w:r>
        <w:t xml:space="preserve">- Using skip connections (e.g., in </w:t>
      </w:r>
      <w:proofErr w:type="spellStart"/>
      <w:r>
        <w:t>ResNet</w:t>
      </w:r>
      <w:proofErr w:type="spellEnd"/>
      <w:r>
        <w:t xml:space="preserve"> architectures) to create shorter paths for the gradients to flow through the network.</w:t>
      </w:r>
    </w:p>
    <w:p w14:paraId="68EBED95" w14:textId="77777777" w:rsidR="00387E4B" w:rsidRDefault="00387E4B" w:rsidP="00387E4B"/>
    <w:p w14:paraId="51B80FF6" w14:textId="3E065A13" w:rsidR="00387E4B" w:rsidRDefault="00387E4B" w:rsidP="00387E4B">
      <w:r>
        <w:t>These techniques help address the vanishing gradient problem and enable the training of deep neural networks with many layers.</w:t>
      </w:r>
    </w:p>
    <w:p w14:paraId="4E52D7B6" w14:textId="77777777" w:rsidR="00387E4B" w:rsidRDefault="00387E4B" w:rsidP="00387E4B"/>
    <w:p w14:paraId="7F388E42" w14:textId="1E78D123" w:rsidR="00387E4B" w:rsidRDefault="00387E4B" w:rsidP="00387E4B">
      <w:r>
        <w:t xml:space="preserve">Q4) </w:t>
      </w:r>
      <w:r w:rsidRPr="00387E4B">
        <w:t>Describe the purpose and function of activation functions in neural networks.</w:t>
      </w:r>
    </w:p>
    <w:p w14:paraId="580AAC0F" w14:textId="77777777" w:rsidR="00387E4B" w:rsidRDefault="00387E4B" w:rsidP="00387E4B">
      <w:r>
        <w:t>Activation functions are a critical component of neural networks, serving two primary purposes: introducing non-linearity and enabling the neural network to learn complex patterns in data. Here's a detailed explanation of their purpose and function:</w:t>
      </w:r>
    </w:p>
    <w:p w14:paraId="2C77A879" w14:textId="77777777" w:rsidR="00387E4B" w:rsidRDefault="00387E4B" w:rsidP="00387E4B"/>
    <w:p w14:paraId="0586E873" w14:textId="49E810DB" w:rsidR="00387E4B" w:rsidRDefault="00387E4B" w:rsidP="00387E4B">
      <w:r>
        <w:t xml:space="preserve">1. </w:t>
      </w:r>
      <w:r w:rsidR="00B3206A">
        <w:t xml:space="preserve"> </w:t>
      </w:r>
      <w:r>
        <w:t>Introducing Non-</w:t>
      </w:r>
      <w:proofErr w:type="gramStart"/>
      <w:r>
        <w:t>Linearity</w:t>
      </w:r>
      <w:r w:rsidR="00B3206A">
        <w:t xml:space="preserve"> </w:t>
      </w:r>
      <w:r>
        <w:t>:</w:t>
      </w:r>
      <w:proofErr w:type="gramEnd"/>
      <w:r>
        <w:t xml:space="preserve"> Activation functions introduce non-linearity to the output of a neuron. Without non-linear activation functions, a neural network would behave like a linear regression model, regardless of its depth, as the composition of linear functions is still a linear function. Non-linear activation functions allow neural networks to learn and model complex, non-linear relationships in data.</w:t>
      </w:r>
    </w:p>
    <w:p w14:paraId="239049FD" w14:textId="77777777" w:rsidR="00387E4B" w:rsidRDefault="00387E4B" w:rsidP="00387E4B"/>
    <w:p w14:paraId="717329F3" w14:textId="49639493" w:rsidR="00387E4B" w:rsidRDefault="00387E4B" w:rsidP="00387E4B">
      <w:r>
        <w:t xml:space="preserve">2. </w:t>
      </w:r>
      <w:r w:rsidR="00B3206A">
        <w:t xml:space="preserve"> </w:t>
      </w:r>
      <w:r>
        <w:t xml:space="preserve">Enabling Complex </w:t>
      </w:r>
      <w:proofErr w:type="gramStart"/>
      <w:r>
        <w:t>Representations</w:t>
      </w:r>
      <w:r w:rsidR="00B3206A">
        <w:t xml:space="preserve"> </w:t>
      </w:r>
      <w:r>
        <w:t>:</w:t>
      </w:r>
      <w:proofErr w:type="gramEnd"/>
      <w:r>
        <w:t xml:space="preserve"> Activation functions enable neural networks to learn complex representations by transforming the input signal into a form that is suitable for the next layer or the output. For example, they can help the network learn to recognize patterns, make predictions, and classify data by introducing non-linear decision boundaries.</w:t>
      </w:r>
    </w:p>
    <w:p w14:paraId="6A1D5493" w14:textId="77777777" w:rsidR="00387E4B" w:rsidRDefault="00387E4B" w:rsidP="00387E4B"/>
    <w:p w14:paraId="02426AA4" w14:textId="642F69D9" w:rsidR="00387E4B" w:rsidRDefault="00387E4B" w:rsidP="00387E4B">
      <w:r>
        <w:t xml:space="preserve">3. </w:t>
      </w:r>
      <w:r w:rsidR="00B3206A">
        <w:t xml:space="preserve"> </w:t>
      </w:r>
      <w:r>
        <w:t xml:space="preserve">Function during Forward </w:t>
      </w:r>
      <w:proofErr w:type="gramStart"/>
      <w:r>
        <w:t>Propagation</w:t>
      </w:r>
      <w:r w:rsidR="00B3206A">
        <w:t xml:space="preserve"> </w:t>
      </w:r>
      <w:r>
        <w:t>:</w:t>
      </w:r>
      <w:proofErr w:type="gramEnd"/>
      <w:r>
        <w:t xml:space="preserve"> During forward propagation, the activation function takes the weighted sum of the input (including bias) and passes it through a non-linear function. This transformed output is then passed to the next layer in the network.</w:t>
      </w:r>
    </w:p>
    <w:p w14:paraId="4901C3E2" w14:textId="77777777" w:rsidR="00387E4B" w:rsidRDefault="00387E4B" w:rsidP="00387E4B"/>
    <w:p w14:paraId="63C498AF" w14:textId="3B7E533B" w:rsidR="00387E4B" w:rsidRDefault="00387E4B" w:rsidP="00387E4B">
      <w:r>
        <w:t xml:space="preserve">4. </w:t>
      </w:r>
      <w:r w:rsidR="00B3206A">
        <w:t xml:space="preserve"> </w:t>
      </w:r>
      <w:r>
        <w:t xml:space="preserve">Common Activation </w:t>
      </w:r>
      <w:proofErr w:type="gramStart"/>
      <w:r>
        <w:t>Functions</w:t>
      </w:r>
      <w:r w:rsidR="00B3206A">
        <w:t xml:space="preserve"> </w:t>
      </w:r>
      <w:r>
        <w:t>:</w:t>
      </w:r>
      <w:proofErr w:type="gramEnd"/>
    </w:p>
    <w:p w14:paraId="08224B6B" w14:textId="19E09E85" w:rsidR="00387E4B" w:rsidRDefault="00387E4B" w:rsidP="00387E4B">
      <w:r>
        <w:t xml:space="preserve">   - </w:t>
      </w:r>
      <w:r w:rsidR="00B3206A">
        <w:t xml:space="preserve"> </w:t>
      </w:r>
      <w:proofErr w:type="gramStart"/>
      <w:r>
        <w:t>Sigmoid</w:t>
      </w:r>
      <w:r w:rsidR="00B3206A">
        <w:t xml:space="preserve"> </w:t>
      </w:r>
      <w:r>
        <w:t>:</w:t>
      </w:r>
      <w:proofErr w:type="gramEnd"/>
      <w:r>
        <w:t xml:space="preserve"> Maps the input to a range between 0 and 1. It is often used in the output layer of binary classification problems.</w:t>
      </w:r>
    </w:p>
    <w:p w14:paraId="26B3F32E" w14:textId="6A9DA175" w:rsidR="00387E4B" w:rsidRDefault="00387E4B" w:rsidP="00387E4B">
      <w:r>
        <w:t xml:space="preserve">   - </w:t>
      </w:r>
      <w:r w:rsidR="00B3206A">
        <w:t xml:space="preserve"> </w:t>
      </w:r>
      <w:r>
        <w:t>Tanh (Hyperbolic Tangent</w:t>
      </w:r>
      <w:proofErr w:type="gramStart"/>
      <w:r>
        <w:t>)</w:t>
      </w:r>
      <w:r w:rsidR="00B3206A">
        <w:t xml:space="preserve"> </w:t>
      </w:r>
      <w:r>
        <w:t>:</w:t>
      </w:r>
      <w:proofErr w:type="gramEnd"/>
      <w:r>
        <w:t xml:space="preserve"> Similar to the sigmoid function but maps the input to a range between -1 and 1, </w:t>
      </w:r>
      <w:proofErr w:type="spellStart"/>
      <w:r>
        <w:t>centered</w:t>
      </w:r>
      <w:proofErr w:type="spellEnd"/>
      <w:r>
        <w:t xml:space="preserve"> around 0. It is often used in hidden layers of neural networks.</w:t>
      </w:r>
    </w:p>
    <w:p w14:paraId="60850519" w14:textId="3FB36D72" w:rsidR="00387E4B" w:rsidRDefault="00387E4B" w:rsidP="00387E4B">
      <w:r>
        <w:t xml:space="preserve">   - </w:t>
      </w:r>
      <w:r w:rsidR="00B3206A">
        <w:t xml:space="preserve"> </w:t>
      </w:r>
      <w:proofErr w:type="spellStart"/>
      <w:r>
        <w:t>ReLU</w:t>
      </w:r>
      <w:proofErr w:type="spellEnd"/>
      <w:r>
        <w:t xml:space="preserve"> (Rectified Linear Unit</w:t>
      </w:r>
      <w:proofErr w:type="gramStart"/>
      <w:r>
        <w:t>)</w:t>
      </w:r>
      <w:r w:rsidR="00B3206A">
        <w:t xml:space="preserve"> </w:t>
      </w:r>
      <w:r>
        <w:t>:</w:t>
      </w:r>
      <w:proofErr w:type="gramEnd"/>
      <w:r>
        <w:t xml:space="preserve"> Returns the input if it is positive, and 0 otherwise. It is widely used in hidden layers due to its simplicity and effectiveness in training deep neural networks.</w:t>
      </w:r>
    </w:p>
    <w:p w14:paraId="6A2184AB" w14:textId="166541E3" w:rsidR="00387E4B" w:rsidRDefault="00387E4B" w:rsidP="00387E4B">
      <w:r>
        <w:lastRenderedPageBreak/>
        <w:t xml:space="preserve">   - </w:t>
      </w:r>
      <w:r w:rsidR="00B3206A">
        <w:t xml:space="preserve"> </w:t>
      </w:r>
      <w:r>
        <w:t xml:space="preserve">Leaky </w:t>
      </w:r>
      <w:proofErr w:type="spellStart"/>
      <w:proofErr w:type="gramStart"/>
      <w:r>
        <w:t>ReLU</w:t>
      </w:r>
      <w:proofErr w:type="spellEnd"/>
      <w:r w:rsidR="00B3206A">
        <w:t xml:space="preserve"> </w:t>
      </w:r>
      <w:r>
        <w:t>:</w:t>
      </w:r>
      <w:proofErr w:type="gramEnd"/>
      <w:r>
        <w:t xml:space="preserve"> A variant of </w:t>
      </w:r>
      <w:proofErr w:type="spellStart"/>
      <w:r>
        <w:t>ReLU</w:t>
      </w:r>
      <w:proofErr w:type="spellEnd"/>
      <w:r>
        <w:t xml:space="preserve"> that allows a small, non-zero gradient when the input is negative, which can help mitigate the dying </w:t>
      </w:r>
      <w:proofErr w:type="spellStart"/>
      <w:r>
        <w:t>ReLU</w:t>
      </w:r>
      <w:proofErr w:type="spellEnd"/>
      <w:r>
        <w:t xml:space="preserve"> problem.</w:t>
      </w:r>
    </w:p>
    <w:p w14:paraId="22EB863D" w14:textId="098E360B" w:rsidR="00387E4B" w:rsidRDefault="00387E4B" w:rsidP="00387E4B">
      <w:r>
        <w:t xml:space="preserve">   - </w:t>
      </w:r>
      <w:r w:rsidR="00B3206A">
        <w:t xml:space="preserve"> </w:t>
      </w:r>
      <w:proofErr w:type="spellStart"/>
      <w:proofErr w:type="gramStart"/>
      <w:r>
        <w:t>Softmax</w:t>
      </w:r>
      <w:proofErr w:type="spellEnd"/>
      <w:r w:rsidR="00B3206A">
        <w:t xml:space="preserve"> </w:t>
      </w:r>
      <w:r>
        <w:t>:</w:t>
      </w:r>
      <w:proofErr w:type="gramEnd"/>
      <w:r>
        <w:t xml:space="preserve"> Used in the output layer of multi-class classification problems to convert the network's raw output into probabilities.</w:t>
      </w:r>
    </w:p>
    <w:p w14:paraId="2D17D9A6" w14:textId="4906131A" w:rsidR="00387E4B" w:rsidRDefault="00387E4B" w:rsidP="00387E4B"/>
    <w:p w14:paraId="6AB2176E" w14:textId="0DFE49F6" w:rsidR="00387E4B" w:rsidRDefault="00387E4B" w:rsidP="00387E4B">
      <w:r>
        <w:t>Q6) e</w:t>
      </w:r>
      <w:r w:rsidRPr="00387E4B">
        <w:t>xplain the concept of overfitting in deep learning models and methods to prevent it.</w:t>
      </w:r>
    </w:p>
    <w:p w14:paraId="06BED548" w14:textId="77777777" w:rsidR="00387E4B" w:rsidRDefault="00387E4B" w:rsidP="00387E4B"/>
    <w:p w14:paraId="31DC1504" w14:textId="77777777" w:rsidR="00387E4B" w:rsidRDefault="00387E4B" w:rsidP="00387E4B">
      <w:r>
        <w:t xml:space="preserve">Overfitting is a common problem in deep learning (and machine learning in general) where a model learns the training data too well, to the point that it negatively impacts its ability to generalize to new, unseen data. In other words, the model memorizes the training data instead of learning the underlying patterns, leading to poor performance on new data. </w:t>
      </w:r>
    </w:p>
    <w:p w14:paraId="631EFC2A" w14:textId="77777777" w:rsidR="00387E4B" w:rsidRDefault="00387E4B" w:rsidP="00387E4B"/>
    <w:p w14:paraId="36BCBC90" w14:textId="77777777" w:rsidR="00387E4B" w:rsidRDefault="00387E4B" w:rsidP="00387E4B">
      <w:r>
        <w:t>Here's an explanation of overfitting and some methods to prevent it:</w:t>
      </w:r>
    </w:p>
    <w:p w14:paraId="019AA9F9" w14:textId="77777777" w:rsidR="00387E4B" w:rsidRDefault="00387E4B" w:rsidP="00387E4B"/>
    <w:p w14:paraId="257757C7" w14:textId="417EF07C" w:rsidR="00387E4B" w:rsidRDefault="00387E4B" w:rsidP="00387E4B">
      <w:r>
        <w:t xml:space="preserve">1. </w:t>
      </w:r>
      <w:r w:rsidR="00B3206A">
        <w:t xml:space="preserve"> </w:t>
      </w:r>
      <w:r>
        <w:t xml:space="preserve">Causes of </w:t>
      </w:r>
      <w:proofErr w:type="gramStart"/>
      <w:r>
        <w:t>Overfitting</w:t>
      </w:r>
      <w:r w:rsidR="00B3206A">
        <w:t xml:space="preserve"> </w:t>
      </w:r>
      <w:r>
        <w:t>:</w:t>
      </w:r>
      <w:proofErr w:type="gramEnd"/>
    </w:p>
    <w:p w14:paraId="6E6F281C" w14:textId="66542C69" w:rsidR="00387E4B" w:rsidRDefault="00387E4B" w:rsidP="00387E4B">
      <w:r>
        <w:t xml:space="preserve">   - </w:t>
      </w:r>
      <w:r w:rsidR="00B3206A">
        <w:t xml:space="preserve"> </w:t>
      </w:r>
      <w:r>
        <w:t xml:space="preserve">Model </w:t>
      </w:r>
      <w:proofErr w:type="gramStart"/>
      <w:r>
        <w:t>Complexity</w:t>
      </w:r>
      <w:r w:rsidR="00B3206A">
        <w:t xml:space="preserve"> </w:t>
      </w:r>
      <w:r>
        <w:t>:</w:t>
      </w:r>
      <w:proofErr w:type="gramEnd"/>
      <w:r>
        <w:t xml:space="preserve"> A model that is too complex relative to the amount of training data can memorize the noise in the data instead of learning the underlying patterns.</w:t>
      </w:r>
    </w:p>
    <w:p w14:paraId="3962B611" w14:textId="7613DBA4" w:rsidR="00387E4B" w:rsidRDefault="00387E4B" w:rsidP="00387E4B">
      <w:r>
        <w:t xml:space="preserve">   - </w:t>
      </w:r>
      <w:r w:rsidR="00B3206A">
        <w:t xml:space="preserve"> </w:t>
      </w:r>
      <w:r>
        <w:t xml:space="preserve">Insufficient Training </w:t>
      </w:r>
      <w:proofErr w:type="gramStart"/>
      <w:r>
        <w:t>Data</w:t>
      </w:r>
      <w:r w:rsidR="00B3206A">
        <w:t xml:space="preserve"> </w:t>
      </w:r>
      <w:r>
        <w:t>:</w:t>
      </w:r>
      <w:proofErr w:type="gramEnd"/>
      <w:r>
        <w:t xml:space="preserve"> If the training dataset is too small, the model may not be able to learn the underlying patterns effectively and may instead memorize the training examples.</w:t>
      </w:r>
    </w:p>
    <w:p w14:paraId="1AEF7E06" w14:textId="796D3261" w:rsidR="00387E4B" w:rsidRDefault="00387E4B" w:rsidP="00387E4B">
      <w:r>
        <w:t xml:space="preserve">   - </w:t>
      </w:r>
      <w:r w:rsidR="00B3206A">
        <w:t xml:space="preserve"> </w:t>
      </w:r>
      <w:r>
        <w:t xml:space="preserve">Training for Too Many </w:t>
      </w:r>
      <w:proofErr w:type="gramStart"/>
      <w:r>
        <w:t>Epochs</w:t>
      </w:r>
      <w:r w:rsidR="00B3206A">
        <w:t xml:space="preserve"> </w:t>
      </w:r>
      <w:r>
        <w:t>:</w:t>
      </w:r>
      <w:proofErr w:type="gramEnd"/>
      <w:r>
        <w:t xml:space="preserve"> Training a model for too many epochs can lead to overfitting, as the model continues to learn the training data and may not generalize well to new data.</w:t>
      </w:r>
    </w:p>
    <w:p w14:paraId="70C26978" w14:textId="77777777" w:rsidR="00387E4B" w:rsidRDefault="00387E4B" w:rsidP="00387E4B"/>
    <w:p w14:paraId="6D5510C2" w14:textId="1D10E53E" w:rsidR="00387E4B" w:rsidRDefault="00387E4B" w:rsidP="00387E4B">
      <w:r>
        <w:t xml:space="preserve">2. </w:t>
      </w:r>
      <w:r w:rsidR="00B3206A">
        <w:t xml:space="preserve"> </w:t>
      </w:r>
      <w:r>
        <w:t xml:space="preserve">Methods to Prevent </w:t>
      </w:r>
      <w:proofErr w:type="gramStart"/>
      <w:r>
        <w:t>Overfitting</w:t>
      </w:r>
      <w:r w:rsidR="00B3206A">
        <w:t xml:space="preserve"> </w:t>
      </w:r>
      <w:r>
        <w:t>:</w:t>
      </w:r>
      <w:proofErr w:type="gramEnd"/>
    </w:p>
    <w:p w14:paraId="7370DF87" w14:textId="0CA2B547" w:rsidR="00387E4B" w:rsidRDefault="00387E4B" w:rsidP="00387E4B">
      <w:r>
        <w:t xml:space="preserve">   - </w:t>
      </w:r>
      <w:r w:rsidR="00B3206A">
        <w:t xml:space="preserve"> </w:t>
      </w:r>
      <w:r>
        <w:t>Cross-</w:t>
      </w:r>
      <w:proofErr w:type="gramStart"/>
      <w:r>
        <w:t>validation</w:t>
      </w:r>
      <w:r w:rsidR="00B3206A">
        <w:t xml:space="preserve"> </w:t>
      </w:r>
      <w:r>
        <w:t>:</w:t>
      </w:r>
      <w:proofErr w:type="gramEnd"/>
      <w:r>
        <w:t xml:space="preserve"> Use cross-validation to evaluate the model's performance on unseen data. This helps ensure that the model is not just memorizing the training data.</w:t>
      </w:r>
    </w:p>
    <w:p w14:paraId="4C3C4464" w14:textId="45BA1EA5" w:rsidR="00387E4B" w:rsidRDefault="00387E4B" w:rsidP="00387E4B">
      <w:r>
        <w:t xml:space="preserve">   - </w:t>
      </w:r>
      <w:r w:rsidR="00B3206A">
        <w:t xml:space="preserve"> </w:t>
      </w:r>
      <w:r>
        <w:t xml:space="preserve">Early </w:t>
      </w:r>
      <w:proofErr w:type="gramStart"/>
      <w:r>
        <w:t>Stopping</w:t>
      </w:r>
      <w:r w:rsidR="00B3206A">
        <w:t xml:space="preserve"> </w:t>
      </w:r>
      <w:r>
        <w:t>:</w:t>
      </w:r>
      <w:proofErr w:type="gramEnd"/>
      <w:r>
        <w:t xml:space="preserve"> Monitor the model's performance on a validation set during training and stop training when the performance starts to degrade. This helps prevent the model from overfitting to the training data.</w:t>
      </w:r>
    </w:p>
    <w:p w14:paraId="3F187E07" w14:textId="7D72B4D1" w:rsidR="00387E4B" w:rsidRDefault="00387E4B" w:rsidP="00387E4B">
      <w:r>
        <w:t xml:space="preserve">   - </w:t>
      </w:r>
      <w:r w:rsidR="00B3206A">
        <w:t xml:space="preserve"> </w:t>
      </w:r>
      <w:proofErr w:type="gramStart"/>
      <w:r>
        <w:t>Regularization</w:t>
      </w:r>
      <w:r w:rsidR="00B3206A">
        <w:t xml:space="preserve"> </w:t>
      </w:r>
      <w:r>
        <w:t>:</w:t>
      </w:r>
      <w:proofErr w:type="gramEnd"/>
      <w:r>
        <w:t xml:space="preserve"> Techniques like L1 or L2 regularization can be used to penalize large weights in the model, discouraging overfitting.</w:t>
      </w:r>
    </w:p>
    <w:p w14:paraId="29A7BA3F" w14:textId="6F7F94A8" w:rsidR="00387E4B" w:rsidRDefault="00387E4B" w:rsidP="00387E4B">
      <w:r>
        <w:t xml:space="preserve">   - </w:t>
      </w:r>
      <w:r w:rsidR="00B3206A">
        <w:t xml:space="preserve"> </w:t>
      </w:r>
      <w:proofErr w:type="gramStart"/>
      <w:r>
        <w:t>Dropout</w:t>
      </w:r>
      <w:r w:rsidR="00B3206A">
        <w:t xml:space="preserve"> </w:t>
      </w:r>
      <w:r>
        <w:t>:</w:t>
      </w:r>
      <w:proofErr w:type="gramEnd"/>
      <w:r>
        <w:t xml:space="preserve"> Dropout is a regularization technique where randomly selected neurons are ignored during training. This helps prevent the model from relying too much on any individual neuron and can improve generalization.</w:t>
      </w:r>
    </w:p>
    <w:p w14:paraId="22A0C55A" w14:textId="37540B44" w:rsidR="00387E4B" w:rsidRDefault="00387E4B" w:rsidP="00387E4B">
      <w:r>
        <w:t xml:space="preserve">   - </w:t>
      </w:r>
      <w:r w:rsidR="00B3206A">
        <w:t xml:space="preserve"> </w:t>
      </w:r>
      <w:r>
        <w:t xml:space="preserve">Data </w:t>
      </w:r>
      <w:proofErr w:type="gramStart"/>
      <w:r>
        <w:t>Augmentation</w:t>
      </w:r>
      <w:r w:rsidR="00B3206A">
        <w:t xml:space="preserve"> </w:t>
      </w:r>
      <w:r>
        <w:t>:</w:t>
      </w:r>
      <w:proofErr w:type="gramEnd"/>
      <w:r>
        <w:t xml:space="preserve"> Increase the size of the training dataset by applying random transformations to the training examples (e.g., rotation, flipping, scaling). This can help the model generalize better to new data.</w:t>
      </w:r>
    </w:p>
    <w:p w14:paraId="0CBFC598" w14:textId="425780DD" w:rsidR="00387E4B" w:rsidRDefault="00387E4B" w:rsidP="00387E4B">
      <w:r>
        <w:lastRenderedPageBreak/>
        <w:t xml:space="preserve">   - </w:t>
      </w:r>
      <w:r w:rsidR="00B3206A">
        <w:t xml:space="preserve"> </w:t>
      </w:r>
      <w:r>
        <w:t xml:space="preserve">Simplifying the </w:t>
      </w:r>
      <w:proofErr w:type="gramStart"/>
      <w:r>
        <w:t>Model</w:t>
      </w:r>
      <w:r w:rsidR="00B3206A">
        <w:t xml:space="preserve"> </w:t>
      </w:r>
      <w:r>
        <w:t>:</w:t>
      </w:r>
      <w:proofErr w:type="gramEnd"/>
      <w:r>
        <w:t xml:space="preserve"> If the model is too complex for the amount of training data available, consider simplifying the model architecture (e.g., reducing the number of layers or neurons) to prevent overfitting.</w:t>
      </w:r>
    </w:p>
    <w:p w14:paraId="340C1F07" w14:textId="77777777" w:rsidR="00387E4B" w:rsidRDefault="00387E4B" w:rsidP="00387E4B"/>
    <w:p w14:paraId="4500B2BC" w14:textId="500F1BF8" w:rsidR="00387E4B" w:rsidRDefault="00387E4B" w:rsidP="00387E4B">
      <w:r>
        <w:t>By using these methods, you can help prevent overfitting in deep learning models and improve their ability to generalize to new, unseen data.</w:t>
      </w:r>
    </w:p>
    <w:p w14:paraId="122B5A65" w14:textId="77777777" w:rsidR="00387E4B" w:rsidRDefault="00387E4B" w:rsidP="00387E4B"/>
    <w:p w14:paraId="7D98B1DA" w14:textId="77777777" w:rsidR="00387E4B" w:rsidRDefault="00387E4B" w:rsidP="00387E4B">
      <w:r>
        <w:t xml:space="preserve">Q7) </w:t>
      </w:r>
      <w:r w:rsidRPr="00387E4B">
        <w:t>What is dropout regularization, and how does it work to prevent overfitting?</w:t>
      </w:r>
      <w:r>
        <w:br/>
      </w:r>
      <w:r>
        <w:t>Dropout regularization is a technique used in deep learning to prevent overfitting by randomly deactivating (or "dropping out") a fraction of neurons in a layer during training. This means that these neurons do not contribute to the forward or backward pass of a particular training iteration. Dropout is only applied during training, not during inference or when making predictions.</w:t>
      </w:r>
    </w:p>
    <w:p w14:paraId="65EBF480" w14:textId="77777777" w:rsidR="00387E4B" w:rsidRDefault="00387E4B" w:rsidP="00387E4B"/>
    <w:p w14:paraId="280FB987" w14:textId="77777777" w:rsidR="00387E4B" w:rsidRDefault="00387E4B" w:rsidP="00387E4B">
      <w:r>
        <w:t>Here's how dropout regularization works to prevent overfitting:</w:t>
      </w:r>
    </w:p>
    <w:p w14:paraId="7E4D4083" w14:textId="77777777" w:rsidR="00387E4B" w:rsidRDefault="00387E4B" w:rsidP="00387E4B"/>
    <w:p w14:paraId="74B0E4F0" w14:textId="112562F5" w:rsidR="00387E4B" w:rsidRDefault="00387E4B" w:rsidP="00387E4B">
      <w:r>
        <w:t xml:space="preserve">1. </w:t>
      </w:r>
      <w:r w:rsidR="00B3206A">
        <w:t xml:space="preserve"> </w:t>
      </w:r>
      <w:r>
        <w:t xml:space="preserve">Randomly Deactivating </w:t>
      </w:r>
      <w:proofErr w:type="gramStart"/>
      <w:r>
        <w:t>Neurons</w:t>
      </w:r>
      <w:r w:rsidR="00B3206A">
        <w:t xml:space="preserve"> </w:t>
      </w:r>
      <w:r>
        <w:t>:</w:t>
      </w:r>
      <w:proofErr w:type="gramEnd"/>
      <w:r>
        <w:t xml:space="preserve"> During each training iteration, dropout randomly deactivates (sets to zero) a fraction of neurons in a layer. The fraction of neurons to be deactivated is typically a hyperparameter and is usually set between 0.2 and 0.5.</w:t>
      </w:r>
    </w:p>
    <w:p w14:paraId="414BB510" w14:textId="77777777" w:rsidR="00387E4B" w:rsidRDefault="00387E4B" w:rsidP="00387E4B"/>
    <w:p w14:paraId="106DF39E" w14:textId="205CCA77" w:rsidR="00387E4B" w:rsidRDefault="00387E4B" w:rsidP="00387E4B">
      <w:r>
        <w:t xml:space="preserve">2. </w:t>
      </w:r>
      <w:r w:rsidR="00B3206A">
        <w:t xml:space="preserve"> </w:t>
      </w:r>
      <w:r>
        <w:t xml:space="preserve">Forcing </w:t>
      </w:r>
      <w:proofErr w:type="gramStart"/>
      <w:r>
        <w:t>Redundancy</w:t>
      </w:r>
      <w:r w:rsidR="00B3206A">
        <w:t xml:space="preserve"> </w:t>
      </w:r>
      <w:r>
        <w:t>:</w:t>
      </w:r>
      <w:proofErr w:type="gramEnd"/>
      <w:r>
        <w:t xml:space="preserve"> By deactivating neurons, dropout forces the network to learn redundant representations of the data. This is because different subsets of neurons are deactivated at each iteration, so the network cannot rely on any single neuron to make predictions.</w:t>
      </w:r>
    </w:p>
    <w:p w14:paraId="6527AED7" w14:textId="77777777" w:rsidR="00387E4B" w:rsidRDefault="00387E4B" w:rsidP="00387E4B"/>
    <w:p w14:paraId="3E6B6205" w14:textId="713AE9C2" w:rsidR="00387E4B" w:rsidRDefault="00387E4B" w:rsidP="00387E4B">
      <w:r>
        <w:t xml:space="preserve">3. </w:t>
      </w:r>
      <w:r w:rsidR="00B3206A">
        <w:t xml:space="preserve"> </w:t>
      </w:r>
      <w:r>
        <w:t xml:space="preserve">Improving </w:t>
      </w:r>
      <w:proofErr w:type="gramStart"/>
      <w:r>
        <w:t>Generalization</w:t>
      </w:r>
      <w:r w:rsidR="00B3206A">
        <w:t xml:space="preserve"> </w:t>
      </w:r>
      <w:r>
        <w:t>:</w:t>
      </w:r>
      <w:proofErr w:type="gramEnd"/>
      <w:r>
        <w:t xml:space="preserve"> Dropout helps improve the generalization of the model by preventing it from memorizing the training data. Instead, it learns a more robust and general representation of the data that can perform well on unseen examples.</w:t>
      </w:r>
    </w:p>
    <w:p w14:paraId="389C3395" w14:textId="77777777" w:rsidR="00387E4B" w:rsidRDefault="00387E4B" w:rsidP="00387E4B"/>
    <w:p w14:paraId="5B73A5D5" w14:textId="2F3AF6C9" w:rsidR="00387E4B" w:rsidRDefault="00387E4B" w:rsidP="00387E4B">
      <w:r>
        <w:t xml:space="preserve">4. </w:t>
      </w:r>
      <w:r w:rsidR="00B3206A">
        <w:t xml:space="preserve"> </w:t>
      </w:r>
      <w:r>
        <w:t xml:space="preserve">Ensemble </w:t>
      </w:r>
      <w:proofErr w:type="gramStart"/>
      <w:r>
        <w:t>Effect</w:t>
      </w:r>
      <w:r w:rsidR="00B3206A">
        <w:t xml:space="preserve"> </w:t>
      </w:r>
      <w:r>
        <w:t>:</w:t>
      </w:r>
      <w:proofErr w:type="gramEnd"/>
      <w:r>
        <w:t xml:space="preserve"> Dropout can be seen as training multiple models with different subsets of neurons. During inference, the predictions of these "</w:t>
      </w:r>
      <w:proofErr w:type="spellStart"/>
      <w:r>
        <w:t>submodels</w:t>
      </w:r>
      <w:proofErr w:type="spellEnd"/>
      <w:r>
        <w:t>" are averaged, which can improve the model's performance compared to a single model.</w:t>
      </w:r>
    </w:p>
    <w:p w14:paraId="7EADB9E3" w14:textId="77777777" w:rsidR="00387E4B" w:rsidRDefault="00387E4B" w:rsidP="00387E4B"/>
    <w:p w14:paraId="69C12DAD" w14:textId="503644F5" w:rsidR="00387E4B" w:rsidRDefault="00387E4B" w:rsidP="00387E4B">
      <w:r>
        <w:t xml:space="preserve">5. </w:t>
      </w:r>
      <w:r w:rsidR="00B3206A">
        <w:t xml:space="preserve"> </w:t>
      </w:r>
      <w:r>
        <w:t xml:space="preserve">Regularization </w:t>
      </w:r>
      <w:proofErr w:type="gramStart"/>
      <w:r>
        <w:t>Effect</w:t>
      </w:r>
      <w:r w:rsidR="00B3206A">
        <w:t xml:space="preserve"> </w:t>
      </w:r>
      <w:r>
        <w:t>:</w:t>
      </w:r>
      <w:proofErr w:type="gramEnd"/>
      <w:r>
        <w:t xml:space="preserve"> Dropout acts as a form of regularization by adding noise to the network during training. This helps prevent the network from fitting the training data too closely and reduces the risk of overfitting.</w:t>
      </w:r>
    </w:p>
    <w:p w14:paraId="33023B90" w14:textId="77777777" w:rsidR="00387E4B" w:rsidRDefault="00387E4B" w:rsidP="00387E4B"/>
    <w:p w14:paraId="012AAE67" w14:textId="7784735E" w:rsidR="00387E4B" w:rsidRDefault="00387E4B" w:rsidP="00387E4B">
      <w:r>
        <w:t xml:space="preserve">Q8) </w:t>
      </w:r>
      <w:r w:rsidRPr="00387E4B">
        <w:t>What is the role of convolutional layers in convolutional neural networks (CNNs), and how do they differ from fully connected layers?</w:t>
      </w:r>
    </w:p>
    <w:p w14:paraId="2BC28962" w14:textId="77777777" w:rsidR="00387E4B" w:rsidRDefault="00387E4B" w:rsidP="00387E4B">
      <w:r>
        <w:lastRenderedPageBreak/>
        <w:t>Convolutional layers are a fundamental component of Convolutional Neural Networks (CNNs), especially in tasks like image recognition. They play a crucial role in learning hierarchical patterns and features from the input data. Here's a breakdown of their role and how they differ from fully connected layers:</w:t>
      </w:r>
    </w:p>
    <w:p w14:paraId="611D4719" w14:textId="77777777" w:rsidR="00387E4B" w:rsidRDefault="00387E4B" w:rsidP="00387E4B"/>
    <w:p w14:paraId="3B3D6366" w14:textId="639B42D7" w:rsidR="00387E4B" w:rsidRDefault="00387E4B" w:rsidP="00387E4B">
      <w:r>
        <w:t xml:space="preserve">1. </w:t>
      </w:r>
      <w:r w:rsidR="00B3206A">
        <w:t xml:space="preserve"> </w:t>
      </w:r>
      <w:r>
        <w:t xml:space="preserve">Feature </w:t>
      </w:r>
      <w:proofErr w:type="gramStart"/>
      <w:r>
        <w:t>Extraction</w:t>
      </w:r>
      <w:r w:rsidR="00B3206A">
        <w:t xml:space="preserve"> </w:t>
      </w:r>
      <w:r>
        <w:t>:</w:t>
      </w:r>
      <w:proofErr w:type="gramEnd"/>
      <w:r>
        <w:t xml:space="preserve"> Convolutional layers perform feature extraction by applying a set of filters (kernels) to the input data. Each filter detects specific patterns or features in the input, such as edges, textures, or shapes. The output of these filters forms a set of feature maps that represent different aspects of the input data.</w:t>
      </w:r>
    </w:p>
    <w:p w14:paraId="3D1B0750" w14:textId="77777777" w:rsidR="00387E4B" w:rsidRDefault="00387E4B" w:rsidP="00387E4B"/>
    <w:p w14:paraId="50F457EF" w14:textId="23DF2490" w:rsidR="00387E4B" w:rsidRDefault="00387E4B" w:rsidP="00387E4B">
      <w:r>
        <w:t xml:space="preserve">2. </w:t>
      </w:r>
      <w:r w:rsidR="00B3206A">
        <w:t xml:space="preserve"> </w:t>
      </w:r>
      <w:r>
        <w:t xml:space="preserve">Spatial Hierarchical </w:t>
      </w:r>
      <w:proofErr w:type="gramStart"/>
      <w:r>
        <w:t>Learning</w:t>
      </w:r>
      <w:r w:rsidR="00B3206A">
        <w:t xml:space="preserve"> </w:t>
      </w:r>
      <w:r>
        <w:t>:</w:t>
      </w:r>
      <w:proofErr w:type="gramEnd"/>
      <w:r>
        <w:t xml:space="preserve"> Convolutional layers learn features in a spatially hierarchical manner. The first few layers typically learn simple features like edges and textures, while deeper layers learn more complex features that are combinations of simpler features. This hierarchical learning allows CNNs to learn increasingly abstract representations of the input data.</w:t>
      </w:r>
    </w:p>
    <w:p w14:paraId="48DE5DCA" w14:textId="77777777" w:rsidR="00387E4B" w:rsidRDefault="00387E4B" w:rsidP="00387E4B"/>
    <w:p w14:paraId="15C0F2CA" w14:textId="5AFED509" w:rsidR="00387E4B" w:rsidRDefault="00387E4B" w:rsidP="00387E4B">
      <w:r>
        <w:t xml:space="preserve">3. </w:t>
      </w:r>
      <w:r w:rsidR="00B3206A">
        <w:t xml:space="preserve"> </w:t>
      </w:r>
      <w:r>
        <w:t xml:space="preserve">Parameter </w:t>
      </w:r>
      <w:proofErr w:type="gramStart"/>
      <w:r>
        <w:t>Sharing</w:t>
      </w:r>
      <w:r w:rsidR="00B3206A">
        <w:t xml:space="preserve"> </w:t>
      </w:r>
      <w:r>
        <w:t>:</w:t>
      </w:r>
      <w:proofErr w:type="gramEnd"/>
      <w:r>
        <w:t xml:space="preserve"> One key aspect of convolutional layers is parameter sharing. Each filter is applied to all positions in the input data, which means the same set of weights is used across different spatial locations. This reduces the number of parameters in the network and helps in learning translation-invariant features.</w:t>
      </w:r>
    </w:p>
    <w:p w14:paraId="262EF225" w14:textId="77777777" w:rsidR="00387E4B" w:rsidRDefault="00387E4B" w:rsidP="00387E4B"/>
    <w:p w14:paraId="720C4935" w14:textId="6325D124" w:rsidR="00387E4B" w:rsidRDefault="00387E4B" w:rsidP="00387E4B">
      <w:r>
        <w:t xml:space="preserve">4. </w:t>
      </w:r>
      <w:r w:rsidR="00B3206A">
        <w:t xml:space="preserve"> </w:t>
      </w:r>
      <w:proofErr w:type="gramStart"/>
      <w:r>
        <w:t>Pooling</w:t>
      </w:r>
      <w:r w:rsidR="00B3206A">
        <w:t xml:space="preserve"> </w:t>
      </w:r>
      <w:r>
        <w:t>:</w:t>
      </w:r>
      <w:proofErr w:type="gramEnd"/>
      <w:r>
        <w:t xml:space="preserve"> Convolutional layers often include pooling layers (e.g., max pooling, average pooling) that </w:t>
      </w:r>
      <w:proofErr w:type="spellStart"/>
      <w:r>
        <w:t>downsample</w:t>
      </w:r>
      <w:proofErr w:type="spellEnd"/>
      <w:r>
        <w:t xml:space="preserve"> the feature maps, reducing their spatial dimensions. Pooling helps in reducing the computational complexity of the network and makes the learned features more robust to variations in the input.</w:t>
      </w:r>
    </w:p>
    <w:p w14:paraId="5C61794D" w14:textId="77777777" w:rsidR="00387E4B" w:rsidRDefault="00387E4B" w:rsidP="00387E4B"/>
    <w:p w14:paraId="22777357" w14:textId="1653FB65" w:rsidR="00387E4B" w:rsidRDefault="00387E4B" w:rsidP="00387E4B">
      <w:r>
        <w:t xml:space="preserve">5. </w:t>
      </w:r>
      <w:r w:rsidR="00B3206A">
        <w:t xml:space="preserve"> </w:t>
      </w:r>
      <w:r>
        <w:t xml:space="preserve">Differences from Fully Connected </w:t>
      </w:r>
      <w:proofErr w:type="gramStart"/>
      <w:r>
        <w:t>Layers</w:t>
      </w:r>
      <w:r w:rsidR="00B3206A">
        <w:t xml:space="preserve"> </w:t>
      </w:r>
      <w:r>
        <w:t>:</w:t>
      </w:r>
      <w:proofErr w:type="gramEnd"/>
      <w:r>
        <w:t xml:space="preserve"> </w:t>
      </w:r>
    </w:p>
    <w:p w14:paraId="5B908774" w14:textId="23D38DEC" w:rsidR="00387E4B" w:rsidRDefault="00387E4B" w:rsidP="00387E4B">
      <w:r>
        <w:t xml:space="preserve">   - </w:t>
      </w:r>
      <w:r w:rsidR="00B3206A">
        <w:t xml:space="preserve"> </w:t>
      </w:r>
      <w:r>
        <w:t xml:space="preserve">Local </w:t>
      </w:r>
      <w:proofErr w:type="gramStart"/>
      <w:r>
        <w:t>Connectivity</w:t>
      </w:r>
      <w:r w:rsidR="00B3206A">
        <w:t xml:space="preserve"> </w:t>
      </w:r>
      <w:r>
        <w:t>:</w:t>
      </w:r>
      <w:proofErr w:type="gramEnd"/>
      <w:r>
        <w:t xml:space="preserve"> Convolutional layers are locally connected, meaning each neuron is connected only to a small region of the input (determined by the filter size).</w:t>
      </w:r>
    </w:p>
    <w:p w14:paraId="52A9457B" w14:textId="09E1AC7C" w:rsidR="00387E4B" w:rsidRDefault="00387E4B" w:rsidP="00387E4B">
      <w:r>
        <w:t xml:space="preserve">   - </w:t>
      </w:r>
      <w:r w:rsidR="00B3206A">
        <w:t xml:space="preserve"> </w:t>
      </w:r>
      <w:r>
        <w:t xml:space="preserve">Parameter </w:t>
      </w:r>
      <w:proofErr w:type="gramStart"/>
      <w:r>
        <w:t>Sharing</w:t>
      </w:r>
      <w:r w:rsidR="00B3206A">
        <w:t xml:space="preserve"> </w:t>
      </w:r>
      <w:r>
        <w:t>:</w:t>
      </w:r>
      <w:proofErr w:type="gramEnd"/>
      <w:r>
        <w:t xml:space="preserve"> In fully connected layers, each neuron is connected to every neuron in the previous layer, leading to a large number of parameters. In contrast, convolutional layers share parameters across spatial positions.</w:t>
      </w:r>
    </w:p>
    <w:p w14:paraId="42DB5F71" w14:textId="7B0B9674" w:rsidR="00387E4B" w:rsidRDefault="00387E4B" w:rsidP="00387E4B">
      <w:r>
        <w:t xml:space="preserve">   - </w:t>
      </w:r>
      <w:r w:rsidR="00B3206A">
        <w:t xml:space="preserve"> </w:t>
      </w:r>
      <w:r>
        <w:t xml:space="preserve">Translation </w:t>
      </w:r>
      <w:proofErr w:type="gramStart"/>
      <w:r>
        <w:t>Invariance</w:t>
      </w:r>
      <w:r w:rsidR="00B3206A">
        <w:t xml:space="preserve"> </w:t>
      </w:r>
      <w:r>
        <w:t>:</w:t>
      </w:r>
      <w:proofErr w:type="gramEnd"/>
      <w:r>
        <w:t xml:space="preserve"> Convolutional layers capture features that are translationally invariant, meaning they can detect the same pattern regardless of its position in the input.</w:t>
      </w:r>
    </w:p>
    <w:p w14:paraId="393BC511" w14:textId="77777777" w:rsidR="00387E4B" w:rsidRDefault="00387E4B" w:rsidP="00387E4B"/>
    <w:p w14:paraId="6534A1C9" w14:textId="06CA0DBB" w:rsidR="00387E4B" w:rsidRDefault="00387E4B" w:rsidP="00387E4B">
      <w:r>
        <w:t xml:space="preserve">Q9) </w:t>
      </w:r>
      <w:r w:rsidRPr="00387E4B">
        <w:t>What is the purpose of pooling layers in CNNs, and how do they help in feature extraction?</w:t>
      </w:r>
    </w:p>
    <w:p w14:paraId="0C825FD0" w14:textId="77777777" w:rsidR="00387E4B" w:rsidRDefault="00387E4B" w:rsidP="00387E4B">
      <w:r>
        <w:t>Pooling layers in Convolutional Neural Networks (CNNs) serve the purpose of reducing the spatial dimensions of the feature maps produced by convolutional layers. They help in feature extraction by providing several benefits:</w:t>
      </w:r>
    </w:p>
    <w:p w14:paraId="00A25FB8" w14:textId="77777777" w:rsidR="00387E4B" w:rsidRDefault="00387E4B" w:rsidP="00387E4B"/>
    <w:p w14:paraId="703ECF50" w14:textId="4CA8E2C0" w:rsidR="00387E4B" w:rsidRDefault="00387E4B" w:rsidP="00387E4B">
      <w:r>
        <w:t xml:space="preserve">1. </w:t>
      </w:r>
      <w:r w:rsidR="00B3206A">
        <w:t xml:space="preserve"> </w:t>
      </w:r>
      <w:r>
        <w:t xml:space="preserve">Dimensionality </w:t>
      </w:r>
      <w:proofErr w:type="gramStart"/>
      <w:r>
        <w:t>Reduction</w:t>
      </w:r>
      <w:r w:rsidR="00B3206A">
        <w:t xml:space="preserve"> </w:t>
      </w:r>
      <w:r>
        <w:t>:</w:t>
      </w:r>
      <w:proofErr w:type="gramEnd"/>
      <w:r>
        <w:t xml:space="preserve"> Pooling layers reduce the number of parameters and computations in the network by </w:t>
      </w:r>
      <w:proofErr w:type="spellStart"/>
      <w:r>
        <w:t>downsampling</w:t>
      </w:r>
      <w:proofErr w:type="spellEnd"/>
      <w:r>
        <w:t xml:space="preserve"> the feature maps. This makes the network more computationally efficient and reduces the risk of overfitting.</w:t>
      </w:r>
    </w:p>
    <w:p w14:paraId="34A4161E" w14:textId="77777777" w:rsidR="00387E4B" w:rsidRDefault="00387E4B" w:rsidP="00387E4B"/>
    <w:p w14:paraId="15F14B0D" w14:textId="0E5CA079" w:rsidR="00387E4B" w:rsidRDefault="00387E4B" w:rsidP="00387E4B">
      <w:r>
        <w:t xml:space="preserve">2. </w:t>
      </w:r>
      <w:r w:rsidR="00B3206A">
        <w:t xml:space="preserve"> </w:t>
      </w:r>
      <w:r>
        <w:t xml:space="preserve">Translation </w:t>
      </w:r>
      <w:proofErr w:type="gramStart"/>
      <w:r>
        <w:t>Invariance</w:t>
      </w:r>
      <w:r w:rsidR="00B3206A">
        <w:t xml:space="preserve"> </w:t>
      </w:r>
      <w:r>
        <w:t>:</w:t>
      </w:r>
      <w:proofErr w:type="gramEnd"/>
      <w:r>
        <w:t xml:space="preserve"> Pooling helps make the learned features more robust to translations in the input data. By summarizing local information in a larger region, pooling layers can capture the presence of features regardless of their precise location in the input.</w:t>
      </w:r>
    </w:p>
    <w:p w14:paraId="64D8F681" w14:textId="77777777" w:rsidR="00387E4B" w:rsidRDefault="00387E4B" w:rsidP="00387E4B"/>
    <w:p w14:paraId="7275A952" w14:textId="74682418" w:rsidR="00387E4B" w:rsidRDefault="00387E4B" w:rsidP="00387E4B">
      <w:r>
        <w:t xml:space="preserve">3. </w:t>
      </w:r>
      <w:r w:rsidR="00B3206A">
        <w:t xml:space="preserve"> </w:t>
      </w:r>
      <w:r>
        <w:t xml:space="preserve">Feature </w:t>
      </w:r>
      <w:proofErr w:type="gramStart"/>
      <w:r>
        <w:t>Generalization</w:t>
      </w:r>
      <w:r w:rsidR="00B3206A">
        <w:t xml:space="preserve"> </w:t>
      </w:r>
      <w:r>
        <w:t>:</w:t>
      </w:r>
      <w:proofErr w:type="gramEnd"/>
      <w:r>
        <w:t xml:space="preserve"> Pooling helps in generalizing the learned features. By summarizing local information, pooling layers capture the most important features in a region while discarding less relevant details. This can help in learning more abstract and invariant representations of the input.</w:t>
      </w:r>
    </w:p>
    <w:p w14:paraId="26EDB5A9" w14:textId="77777777" w:rsidR="00387E4B" w:rsidRDefault="00387E4B" w:rsidP="00387E4B"/>
    <w:p w14:paraId="085EEC70" w14:textId="5EBD0B11" w:rsidR="00387E4B" w:rsidRDefault="00387E4B" w:rsidP="00387E4B">
      <w:r>
        <w:t xml:space="preserve">4. </w:t>
      </w:r>
      <w:r w:rsidR="00B3206A">
        <w:t xml:space="preserve"> </w:t>
      </w:r>
      <w:r>
        <w:t xml:space="preserve">Spatial </w:t>
      </w:r>
      <w:proofErr w:type="gramStart"/>
      <w:r>
        <w:t>Hierarchy</w:t>
      </w:r>
      <w:r w:rsidR="00B3206A">
        <w:t xml:space="preserve"> </w:t>
      </w:r>
      <w:r>
        <w:t>:</w:t>
      </w:r>
      <w:proofErr w:type="gramEnd"/>
      <w:r>
        <w:t xml:space="preserve"> Pooling layers contribute to the spatial hierarchy of features learned by the network. As the network goes deeper, the pooling operations gradually reduce the spatial dimensions of the feature maps, leading to the learning of more abstract and high-level features.</w:t>
      </w:r>
    </w:p>
    <w:p w14:paraId="3CA14893" w14:textId="77777777" w:rsidR="00387E4B" w:rsidRDefault="00387E4B" w:rsidP="00387E4B"/>
    <w:p w14:paraId="1269F89C" w14:textId="7DD6B458" w:rsidR="00387E4B" w:rsidRDefault="00387E4B" w:rsidP="00387E4B">
      <w:r>
        <w:t xml:space="preserve">5. </w:t>
      </w:r>
      <w:r w:rsidR="00B3206A">
        <w:t xml:space="preserve"> </w:t>
      </w:r>
      <w:r>
        <w:t xml:space="preserve">Control </w:t>
      </w:r>
      <w:proofErr w:type="gramStart"/>
      <w:r>
        <w:t>Overfitting</w:t>
      </w:r>
      <w:r w:rsidR="00B3206A">
        <w:t xml:space="preserve"> </w:t>
      </w:r>
      <w:r>
        <w:t>:</w:t>
      </w:r>
      <w:proofErr w:type="gramEnd"/>
      <w:r>
        <w:t xml:space="preserve"> Pooling can help in reducing overfitting by providing an abstracted form of the feature maps. This can prevent the network from memorizing specific details of the training data that may not generalize well to new data.</w:t>
      </w:r>
    </w:p>
    <w:p w14:paraId="1E2CB4FC" w14:textId="77777777" w:rsidR="00387E4B" w:rsidRDefault="00387E4B" w:rsidP="00387E4B"/>
    <w:p w14:paraId="40C6ED0D" w14:textId="17302F0A" w:rsidR="00387E4B" w:rsidRDefault="00387E4B" w:rsidP="00387E4B">
      <w:r>
        <w:t xml:space="preserve">Q10) </w:t>
      </w:r>
      <w:r w:rsidRPr="00387E4B">
        <w:t>Describe the architecture of a recurrent neural network (RNN) and its applications in sequential data analysis.</w:t>
      </w:r>
    </w:p>
    <w:p w14:paraId="63CC2C69" w14:textId="77777777" w:rsidR="00387E4B" w:rsidRDefault="00387E4B" w:rsidP="00387E4B"/>
    <w:p w14:paraId="56BF317D" w14:textId="77777777" w:rsidR="00387E4B" w:rsidRDefault="00387E4B" w:rsidP="00387E4B">
      <w:r>
        <w:t>A Recurrent Neural Network (RNN) is a type of neural network architecture designed to handle sequential data, where the order of the data points is crucial. Unlike feedforward neural networks, which process input data in a single pass, RNNs maintain an internal state (hidden state) that captures information about the sequence seen so far. This internal state allows RNNs to process sequences of arbitrary length and learn dependencies between elements in the sequence.</w:t>
      </w:r>
    </w:p>
    <w:p w14:paraId="7FDA7FB1" w14:textId="77777777" w:rsidR="00387E4B" w:rsidRDefault="00387E4B" w:rsidP="00387E4B"/>
    <w:p w14:paraId="7C61B018" w14:textId="77777777" w:rsidR="00387E4B" w:rsidRDefault="00387E4B" w:rsidP="00387E4B">
      <w:r>
        <w:t>Here's a basic overview of the architecture of an RNN:</w:t>
      </w:r>
    </w:p>
    <w:p w14:paraId="4AAD803B" w14:textId="77777777" w:rsidR="00387E4B" w:rsidRDefault="00387E4B" w:rsidP="00387E4B"/>
    <w:p w14:paraId="7D1D267B" w14:textId="3185C92C" w:rsidR="00387E4B" w:rsidRDefault="00387E4B" w:rsidP="00387E4B">
      <w:r>
        <w:t xml:space="preserve">1. </w:t>
      </w:r>
      <w:r w:rsidR="00B3206A">
        <w:t xml:space="preserve"> </w:t>
      </w:r>
      <w:proofErr w:type="gramStart"/>
      <w:r>
        <w:t>Input</w:t>
      </w:r>
      <w:r w:rsidR="00B3206A">
        <w:t xml:space="preserve"> </w:t>
      </w:r>
      <w:r>
        <w:t>:</w:t>
      </w:r>
      <w:proofErr w:type="gramEnd"/>
      <w:r>
        <w:t xml:space="preserve"> At each time step \(t\), an RNN receives an input vector \(</w:t>
      </w:r>
      <w:proofErr w:type="spellStart"/>
      <w:r>
        <w:t>x_t</w:t>
      </w:r>
      <w:proofErr w:type="spellEnd"/>
      <w:r>
        <w:t>\) representing the input at that time step.</w:t>
      </w:r>
    </w:p>
    <w:p w14:paraId="625A2EB9" w14:textId="77777777" w:rsidR="00387E4B" w:rsidRDefault="00387E4B" w:rsidP="00387E4B"/>
    <w:p w14:paraId="38BF5ABB" w14:textId="1501B4A8" w:rsidR="00387E4B" w:rsidRDefault="00387E4B" w:rsidP="00387E4B">
      <w:r>
        <w:lastRenderedPageBreak/>
        <w:t xml:space="preserve">2. </w:t>
      </w:r>
      <w:r w:rsidR="00B3206A">
        <w:t xml:space="preserve"> </w:t>
      </w:r>
      <w:r>
        <w:t xml:space="preserve">Hidden </w:t>
      </w:r>
      <w:proofErr w:type="gramStart"/>
      <w:r>
        <w:t>State</w:t>
      </w:r>
      <w:r w:rsidR="00B3206A">
        <w:t xml:space="preserve"> </w:t>
      </w:r>
      <w:r>
        <w:t>:</w:t>
      </w:r>
      <w:proofErr w:type="gramEnd"/>
      <w:r>
        <w:t xml:space="preserve"> The RNN maintains a hidden state \(</w:t>
      </w:r>
      <w:proofErr w:type="spellStart"/>
      <w:r>
        <w:t>h_t</w:t>
      </w:r>
      <w:proofErr w:type="spellEnd"/>
      <w:r>
        <w:t>\) that captures information about the sequence up to time step \(t\). The hidden state is updated at each time step based on the current input \(</w:t>
      </w:r>
      <w:proofErr w:type="spellStart"/>
      <w:r>
        <w:t>x_t</w:t>
      </w:r>
      <w:proofErr w:type="spellEnd"/>
      <w:r>
        <w:t>\) and the previous hidden state \(h_{t-</w:t>
      </w:r>
      <w:proofErr w:type="gramStart"/>
      <w:r>
        <w:t>1}\</w:t>
      </w:r>
      <w:proofErr w:type="gramEnd"/>
      <w:r>
        <w:t>) using a set of learnable weights.</w:t>
      </w:r>
    </w:p>
    <w:p w14:paraId="20088483" w14:textId="77777777" w:rsidR="00387E4B" w:rsidRDefault="00387E4B" w:rsidP="00387E4B"/>
    <w:p w14:paraId="01D0617F" w14:textId="09E91395" w:rsidR="00387E4B" w:rsidRDefault="00387E4B" w:rsidP="00387E4B">
      <w:r>
        <w:t xml:space="preserve">3. </w:t>
      </w:r>
      <w:r w:rsidR="00B3206A">
        <w:t xml:space="preserve"> </w:t>
      </w:r>
      <w:proofErr w:type="gramStart"/>
      <w:r>
        <w:t>Output</w:t>
      </w:r>
      <w:r w:rsidR="00B3206A">
        <w:t xml:space="preserve"> </w:t>
      </w:r>
      <w:r>
        <w:t>:</w:t>
      </w:r>
      <w:proofErr w:type="gramEnd"/>
      <w:r>
        <w:t xml:space="preserve"> The RNN can optionally produce an output \(</w:t>
      </w:r>
      <w:proofErr w:type="spellStart"/>
      <w:r>
        <w:t>y_t</w:t>
      </w:r>
      <w:proofErr w:type="spellEnd"/>
      <w:r>
        <w:t>\) at each time step, which can be used for prediction tasks or as input to subsequent layers in the network. The output is computed based on the current hidden state \(</w:t>
      </w:r>
      <w:proofErr w:type="spellStart"/>
      <w:r>
        <w:t>h_t</w:t>
      </w:r>
      <w:proofErr w:type="spellEnd"/>
      <w:r>
        <w:t>\) using another set of learnable weights.</w:t>
      </w:r>
    </w:p>
    <w:p w14:paraId="3238F8B0" w14:textId="77777777" w:rsidR="00387E4B" w:rsidRDefault="00387E4B" w:rsidP="00387E4B"/>
    <w:p w14:paraId="4EA95094" w14:textId="488A0175" w:rsidR="00387E4B" w:rsidRDefault="00387E4B" w:rsidP="00387E4B">
      <w:r>
        <w:t xml:space="preserve">4. </w:t>
      </w:r>
      <w:r w:rsidR="00B3206A">
        <w:t xml:space="preserve"> </w:t>
      </w:r>
      <w:r>
        <w:t xml:space="preserve">Recurrent </w:t>
      </w:r>
      <w:proofErr w:type="gramStart"/>
      <w:r>
        <w:t>Connections</w:t>
      </w:r>
      <w:r w:rsidR="00B3206A">
        <w:t xml:space="preserve"> </w:t>
      </w:r>
      <w:r>
        <w:t>:</w:t>
      </w:r>
      <w:proofErr w:type="gramEnd"/>
      <w:r>
        <w:t xml:space="preserve"> The key feature of an RNN is its recurrent connections, which allow information to persist across time steps. These connections enable the network to learn dependencies between elements in the sequence.</w:t>
      </w:r>
    </w:p>
    <w:p w14:paraId="50852A09" w14:textId="77777777" w:rsidR="00387E4B" w:rsidRDefault="00387E4B" w:rsidP="00387E4B"/>
    <w:p w14:paraId="1FAA872B" w14:textId="77777777" w:rsidR="00387E4B" w:rsidRDefault="00387E4B" w:rsidP="00387E4B">
      <w:r>
        <w:t>Applications of RNNs in sequential data analysis include:</w:t>
      </w:r>
    </w:p>
    <w:p w14:paraId="6C1045AC" w14:textId="77777777" w:rsidR="00387E4B" w:rsidRDefault="00387E4B" w:rsidP="00387E4B"/>
    <w:p w14:paraId="474DDB82" w14:textId="3EAF7192" w:rsidR="00387E4B" w:rsidRDefault="00387E4B" w:rsidP="00387E4B">
      <w:r>
        <w:t xml:space="preserve">- </w:t>
      </w:r>
      <w:r w:rsidR="00B3206A">
        <w:t xml:space="preserve"> </w:t>
      </w:r>
      <w:r>
        <w:t>Natural Language Processing (NLP</w:t>
      </w:r>
      <w:proofErr w:type="gramStart"/>
      <w:r>
        <w:t>)</w:t>
      </w:r>
      <w:r w:rsidR="00B3206A">
        <w:t xml:space="preserve"> </w:t>
      </w:r>
      <w:r>
        <w:t>:</w:t>
      </w:r>
      <w:proofErr w:type="gramEnd"/>
      <w:r>
        <w:t xml:space="preserve"> RNNs are commonly used for tasks like language </w:t>
      </w:r>
      <w:proofErr w:type="spellStart"/>
      <w:r>
        <w:t>modeling</w:t>
      </w:r>
      <w:proofErr w:type="spellEnd"/>
      <w:r>
        <w:t>, machine translation, sentiment analysis, and named entity recognition, where the input is a sequence of words or characters.</w:t>
      </w:r>
    </w:p>
    <w:p w14:paraId="10EAE62B" w14:textId="77777777" w:rsidR="00387E4B" w:rsidRDefault="00387E4B" w:rsidP="00387E4B"/>
    <w:p w14:paraId="1E8CAE3B" w14:textId="55DF500B" w:rsidR="00387E4B" w:rsidRDefault="00387E4B" w:rsidP="00387E4B">
      <w:r>
        <w:t xml:space="preserve">- </w:t>
      </w:r>
      <w:r w:rsidR="00B3206A">
        <w:t xml:space="preserve"> </w:t>
      </w:r>
      <w:r>
        <w:t xml:space="preserve">Time Series </w:t>
      </w:r>
      <w:proofErr w:type="gramStart"/>
      <w:r>
        <w:t>Prediction</w:t>
      </w:r>
      <w:r w:rsidR="00B3206A">
        <w:t xml:space="preserve"> </w:t>
      </w:r>
      <w:r>
        <w:t>:</w:t>
      </w:r>
      <w:proofErr w:type="gramEnd"/>
      <w:r>
        <w:t xml:space="preserve"> RNNs can be used to predict future values in a time series based on past observations, making them suitable for applications like stock price prediction, weather forecasting, and signal processing.</w:t>
      </w:r>
    </w:p>
    <w:p w14:paraId="1604C02A" w14:textId="77777777" w:rsidR="00387E4B" w:rsidRDefault="00387E4B" w:rsidP="00387E4B"/>
    <w:p w14:paraId="4F4CBD9C" w14:textId="05B3D188" w:rsidR="00387E4B" w:rsidRDefault="00387E4B" w:rsidP="00387E4B">
      <w:r>
        <w:t xml:space="preserve">- </w:t>
      </w:r>
      <w:r w:rsidR="00B3206A">
        <w:t xml:space="preserve"> </w:t>
      </w:r>
      <w:r>
        <w:t xml:space="preserve">Speech </w:t>
      </w:r>
      <w:proofErr w:type="gramStart"/>
      <w:r>
        <w:t>Recognition</w:t>
      </w:r>
      <w:r w:rsidR="00B3206A">
        <w:t xml:space="preserve"> </w:t>
      </w:r>
      <w:r>
        <w:t>:</w:t>
      </w:r>
      <w:proofErr w:type="gramEnd"/>
      <w:r>
        <w:t xml:space="preserve"> RNNs are used in speech recognition systems to convert audio signals into text, where the input is a sequence of audio features.</w:t>
      </w:r>
    </w:p>
    <w:p w14:paraId="4E12E5E8" w14:textId="77777777" w:rsidR="00387E4B" w:rsidRDefault="00387E4B" w:rsidP="00387E4B"/>
    <w:p w14:paraId="460AE620" w14:textId="240D6533" w:rsidR="00387E4B" w:rsidRDefault="00387E4B" w:rsidP="00387E4B">
      <w:r>
        <w:t xml:space="preserve">- </w:t>
      </w:r>
      <w:r w:rsidR="00B3206A">
        <w:t xml:space="preserve"> </w:t>
      </w:r>
      <w:r>
        <w:t xml:space="preserve">Sequence </w:t>
      </w:r>
      <w:proofErr w:type="gramStart"/>
      <w:r>
        <w:t>Generation</w:t>
      </w:r>
      <w:r w:rsidR="00B3206A">
        <w:t xml:space="preserve"> </w:t>
      </w:r>
      <w:r>
        <w:t>:</w:t>
      </w:r>
      <w:proofErr w:type="gramEnd"/>
      <w:r>
        <w:t xml:space="preserve"> RNNs can be used to generate sequences of data, such as text generation in chatbots or music generation in music composition systems.</w:t>
      </w:r>
    </w:p>
    <w:p w14:paraId="790CFB36" w14:textId="77777777" w:rsidR="00387E4B" w:rsidRDefault="00387E4B" w:rsidP="00387E4B"/>
    <w:p w14:paraId="74D7650A" w14:textId="77777777" w:rsidR="00387E4B" w:rsidRDefault="00387E4B" w:rsidP="00387E4B"/>
    <w:p w14:paraId="2B2B223B" w14:textId="77777777" w:rsidR="00387E4B" w:rsidRDefault="00387E4B" w:rsidP="00387E4B"/>
    <w:p w14:paraId="213AA2AA" w14:textId="5EC08CEC" w:rsidR="00387E4B" w:rsidRDefault="00387E4B" w:rsidP="00387E4B">
      <w:r>
        <w:t xml:space="preserve">Q11) </w:t>
      </w:r>
      <w:r w:rsidRPr="00387E4B">
        <w:t xml:space="preserve">Explain </w:t>
      </w:r>
      <w:proofErr w:type="spellStart"/>
      <w:r w:rsidRPr="00387E4B">
        <w:t>YoLo</w:t>
      </w:r>
      <w:proofErr w:type="spellEnd"/>
      <w:r w:rsidRPr="00387E4B">
        <w:t xml:space="preserve"> Algorithm in depth along with </w:t>
      </w:r>
      <w:proofErr w:type="spellStart"/>
      <w:r w:rsidRPr="00387E4B">
        <w:t>it's</w:t>
      </w:r>
      <w:proofErr w:type="spellEnd"/>
      <w:r w:rsidRPr="00387E4B">
        <w:t xml:space="preserve"> </w:t>
      </w:r>
      <w:proofErr w:type="gramStart"/>
      <w:r w:rsidRPr="00387E4B">
        <w:t>real life</w:t>
      </w:r>
      <w:proofErr w:type="gramEnd"/>
      <w:r w:rsidRPr="00387E4B">
        <w:t> applications</w:t>
      </w:r>
    </w:p>
    <w:p w14:paraId="276B7CC5" w14:textId="77777777" w:rsidR="00387E4B" w:rsidRDefault="00387E4B" w:rsidP="00387E4B"/>
    <w:p w14:paraId="325B98F7" w14:textId="77777777" w:rsidR="00B3206A" w:rsidRDefault="00B3206A" w:rsidP="00B3206A">
      <w:r>
        <w:t>YOLO (You Only Look Once) is a state-of-the-art object detection algorithm that revolutionized the field by introducing a single neural network architecture capable of both detecting objects within images and localizing them with bounding boxes. Here's an in-depth explanation of the YOLO algorithm and its real-life applications:</w:t>
      </w:r>
    </w:p>
    <w:p w14:paraId="7F0801EF" w14:textId="77777777" w:rsidR="00B3206A" w:rsidRDefault="00B3206A" w:rsidP="00B3206A"/>
    <w:p w14:paraId="713F3597" w14:textId="04C062F2" w:rsidR="00B3206A" w:rsidRDefault="00B3206A" w:rsidP="00B3206A">
      <w:r>
        <w:t xml:space="preserve">1. </w:t>
      </w:r>
      <w:r>
        <w:t xml:space="preserve"> </w:t>
      </w:r>
      <w:r>
        <w:t xml:space="preserve">Algorithm </w:t>
      </w:r>
      <w:proofErr w:type="gramStart"/>
      <w:r>
        <w:t>Overview</w:t>
      </w:r>
      <w:r>
        <w:t xml:space="preserve"> </w:t>
      </w:r>
      <w:r>
        <w:t>:</w:t>
      </w:r>
      <w:proofErr w:type="gramEnd"/>
    </w:p>
    <w:p w14:paraId="20F7E728" w14:textId="77777777" w:rsidR="00B3206A" w:rsidRDefault="00B3206A" w:rsidP="00B3206A">
      <w:r>
        <w:t xml:space="preserve">   - YOLO frames object detection as a regression problem, where a single neural network predicts bounding boxes and class probabilities directly from the full image in a single evaluation. </w:t>
      </w:r>
    </w:p>
    <w:p w14:paraId="616BA266" w14:textId="77777777" w:rsidR="00B3206A" w:rsidRDefault="00B3206A" w:rsidP="00B3206A">
      <w:r>
        <w:t xml:space="preserve">   - The network divides the input image into a grid and each grid cell predicts multiple bounding boxes along with confidence scores and class probabilities.</w:t>
      </w:r>
    </w:p>
    <w:p w14:paraId="79421E15" w14:textId="77777777" w:rsidR="00B3206A" w:rsidRDefault="00B3206A" w:rsidP="00B3206A">
      <w:r>
        <w:t xml:space="preserve">   - Non-maximum suppression is then applied to remove duplicate detections and output the final list of objects detected in the image.</w:t>
      </w:r>
    </w:p>
    <w:p w14:paraId="78891592" w14:textId="77777777" w:rsidR="00B3206A" w:rsidRDefault="00B3206A" w:rsidP="00B3206A"/>
    <w:p w14:paraId="3E0D6B50" w14:textId="24C47845" w:rsidR="00B3206A" w:rsidRDefault="00B3206A" w:rsidP="00B3206A">
      <w:r>
        <w:t xml:space="preserve">2. </w:t>
      </w:r>
      <w:r>
        <w:t xml:space="preserve"> </w:t>
      </w:r>
      <w:r>
        <w:t xml:space="preserve">Key </w:t>
      </w:r>
      <w:proofErr w:type="gramStart"/>
      <w:r>
        <w:t>Features</w:t>
      </w:r>
      <w:r>
        <w:t xml:space="preserve"> </w:t>
      </w:r>
      <w:r>
        <w:t>:</w:t>
      </w:r>
      <w:proofErr w:type="gramEnd"/>
    </w:p>
    <w:p w14:paraId="23DABDD9" w14:textId="525D9A4E" w:rsidR="00B3206A" w:rsidRDefault="00B3206A" w:rsidP="00B3206A">
      <w:r>
        <w:t xml:space="preserve">   - </w:t>
      </w:r>
      <w:r>
        <w:t xml:space="preserve"> </w:t>
      </w:r>
      <w:proofErr w:type="gramStart"/>
      <w:r>
        <w:t>Speed</w:t>
      </w:r>
      <w:r>
        <w:t xml:space="preserve"> </w:t>
      </w:r>
      <w:r>
        <w:t>:</w:t>
      </w:r>
      <w:proofErr w:type="gramEnd"/>
      <w:r>
        <w:t xml:space="preserve"> YOLO is extremely fast compared to traditional object detection methods, achieving real-time performance on standard hardware.</w:t>
      </w:r>
    </w:p>
    <w:p w14:paraId="19B1E2E2" w14:textId="6E5B741E" w:rsidR="00B3206A" w:rsidRDefault="00B3206A" w:rsidP="00B3206A">
      <w:r>
        <w:t xml:space="preserve">   - </w:t>
      </w:r>
      <w:r>
        <w:t xml:space="preserve"> </w:t>
      </w:r>
      <w:proofErr w:type="gramStart"/>
      <w:r>
        <w:t>Accuracy</w:t>
      </w:r>
      <w:r>
        <w:t xml:space="preserve"> </w:t>
      </w:r>
      <w:r>
        <w:t>:</w:t>
      </w:r>
      <w:proofErr w:type="gramEnd"/>
      <w:r>
        <w:t xml:space="preserve"> Despite its speed, YOLO achieves competitive accuracy on object detection benchmarks, making it suitable for a wide range of applications.</w:t>
      </w:r>
    </w:p>
    <w:p w14:paraId="5859C2A7" w14:textId="7AEE07CC" w:rsidR="00B3206A" w:rsidRDefault="00B3206A" w:rsidP="00B3206A">
      <w:r>
        <w:t xml:space="preserve">   - </w:t>
      </w:r>
      <w:r>
        <w:t xml:space="preserve"> </w:t>
      </w:r>
      <w:r>
        <w:t xml:space="preserve">Single Shot </w:t>
      </w:r>
      <w:proofErr w:type="gramStart"/>
      <w:r>
        <w:t>Detection</w:t>
      </w:r>
      <w:r>
        <w:t xml:space="preserve"> </w:t>
      </w:r>
      <w:r>
        <w:t>:</w:t>
      </w:r>
      <w:proofErr w:type="gramEnd"/>
      <w:r>
        <w:t xml:space="preserve"> YOLO performs object detection in a single pass through the neural network, making it efficient and scalable.</w:t>
      </w:r>
    </w:p>
    <w:p w14:paraId="068D769C" w14:textId="77777777" w:rsidR="00B3206A" w:rsidRDefault="00B3206A" w:rsidP="00B3206A"/>
    <w:p w14:paraId="7C0BEE66" w14:textId="57400FC4" w:rsidR="00B3206A" w:rsidRDefault="00B3206A" w:rsidP="00B3206A">
      <w:r>
        <w:t xml:space="preserve">3. </w:t>
      </w:r>
      <w:r>
        <w:t xml:space="preserve"> </w:t>
      </w:r>
      <w:r>
        <w:t xml:space="preserve">Real-Life </w:t>
      </w:r>
      <w:proofErr w:type="gramStart"/>
      <w:r>
        <w:t>Applications</w:t>
      </w:r>
      <w:r>
        <w:t xml:space="preserve"> </w:t>
      </w:r>
      <w:r>
        <w:t>:</w:t>
      </w:r>
      <w:proofErr w:type="gramEnd"/>
    </w:p>
    <w:p w14:paraId="70C5B3F1" w14:textId="41EB4F6E" w:rsidR="00B3206A" w:rsidRDefault="00B3206A" w:rsidP="00B3206A">
      <w:r>
        <w:t xml:space="preserve">   - </w:t>
      </w:r>
      <w:r>
        <w:t xml:space="preserve"> </w:t>
      </w:r>
      <w:r>
        <w:t xml:space="preserve">Autonomous </w:t>
      </w:r>
      <w:proofErr w:type="gramStart"/>
      <w:r>
        <w:t>Driving</w:t>
      </w:r>
      <w:r>
        <w:t xml:space="preserve"> </w:t>
      </w:r>
      <w:r>
        <w:t>:</w:t>
      </w:r>
      <w:proofErr w:type="gramEnd"/>
      <w:r>
        <w:t xml:space="preserve"> YOLO is used in autonomous vehicles for detecting pedestrians, vehicles, traffic signs, and other objects in the vehicle's surroundings.</w:t>
      </w:r>
    </w:p>
    <w:p w14:paraId="6B950C2D" w14:textId="1B2C9243" w:rsidR="00B3206A" w:rsidRDefault="00B3206A" w:rsidP="00B3206A">
      <w:r>
        <w:t xml:space="preserve">   - </w:t>
      </w:r>
      <w:r>
        <w:t xml:space="preserve"> </w:t>
      </w:r>
      <w:r>
        <w:t xml:space="preserve">Surveillance and </w:t>
      </w:r>
      <w:proofErr w:type="gramStart"/>
      <w:r>
        <w:t>Security</w:t>
      </w:r>
      <w:r>
        <w:t xml:space="preserve"> </w:t>
      </w:r>
      <w:r>
        <w:t>:</w:t>
      </w:r>
      <w:proofErr w:type="gramEnd"/>
      <w:r>
        <w:t xml:space="preserve"> YOLO is employed in surveillance systems for monitoring public spaces, airports, and sensitive facilities by detecting and tracking people and objects of interest.</w:t>
      </w:r>
    </w:p>
    <w:p w14:paraId="5000FC47" w14:textId="3F4E6AC2" w:rsidR="00B3206A" w:rsidRDefault="00B3206A" w:rsidP="00B3206A">
      <w:r>
        <w:t xml:space="preserve">   - </w:t>
      </w:r>
      <w:r>
        <w:t xml:space="preserve"> </w:t>
      </w:r>
      <w:r>
        <w:t xml:space="preserve">Object </w:t>
      </w:r>
      <w:proofErr w:type="gramStart"/>
      <w:r>
        <w:t>Tracking</w:t>
      </w:r>
      <w:r>
        <w:t xml:space="preserve"> </w:t>
      </w:r>
      <w:r>
        <w:t>:</w:t>
      </w:r>
      <w:proofErr w:type="gramEnd"/>
      <w:r>
        <w:t xml:space="preserve"> YOLO can be used for real-time object tracking in video streams, enabling applications like video surveillance, action recognition, and human-computer interaction.</w:t>
      </w:r>
    </w:p>
    <w:p w14:paraId="50DB1937" w14:textId="73B9E7EB" w:rsidR="00B3206A" w:rsidRDefault="00B3206A" w:rsidP="00B3206A">
      <w:r>
        <w:t xml:space="preserve">   - </w:t>
      </w:r>
      <w:r>
        <w:t xml:space="preserve"> </w:t>
      </w:r>
      <w:r>
        <w:t xml:space="preserve">Retail and Inventory </w:t>
      </w:r>
      <w:proofErr w:type="gramStart"/>
      <w:r>
        <w:t>Management</w:t>
      </w:r>
      <w:r>
        <w:t xml:space="preserve"> </w:t>
      </w:r>
      <w:r>
        <w:t>:</w:t>
      </w:r>
      <w:proofErr w:type="gramEnd"/>
      <w:r>
        <w:t xml:space="preserve"> YOLO is used in retail environments for shelf monitoring, product recognition, and inventory management tasks such as stock counting and item identification.</w:t>
      </w:r>
    </w:p>
    <w:p w14:paraId="006342A1" w14:textId="104FC774" w:rsidR="00B3206A" w:rsidRDefault="00B3206A" w:rsidP="00B3206A">
      <w:r>
        <w:t xml:space="preserve">   - </w:t>
      </w:r>
      <w:r>
        <w:t xml:space="preserve"> </w:t>
      </w:r>
      <w:r>
        <w:t xml:space="preserve">Medical </w:t>
      </w:r>
      <w:proofErr w:type="gramStart"/>
      <w:r>
        <w:t>Imaging</w:t>
      </w:r>
      <w:r>
        <w:t xml:space="preserve"> </w:t>
      </w:r>
      <w:r>
        <w:t>:</w:t>
      </w:r>
      <w:proofErr w:type="gramEnd"/>
      <w:r>
        <w:t xml:space="preserve"> YOLO can be applied to medical imaging tasks for detecting and localizing abnormalities in scans such as X-rays, MRIs, and CT scans, aiding in diagnosis and treatment planning.</w:t>
      </w:r>
    </w:p>
    <w:p w14:paraId="7AFFC053" w14:textId="753D37FE" w:rsidR="00B3206A" w:rsidRDefault="00B3206A" w:rsidP="00B3206A">
      <w:r>
        <w:t xml:space="preserve">   - </w:t>
      </w:r>
      <w:r>
        <w:t xml:space="preserve"> </w:t>
      </w:r>
      <w:r>
        <w:t xml:space="preserve">Sports </w:t>
      </w:r>
      <w:proofErr w:type="gramStart"/>
      <w:r>
        <w:t>Analytics</w:t>
      </w:r>
      <w:r>
        <w:t xml:space="preserve"> </w:t>
      </w:r>
      <w:r>
        <w:t>:</w:t>
      </w:r>
      <w:proofErr w:type="gramEnd"/>
      <w:r>
        <w:t xml:space="preserve"> YOLO can be used in sports analytics applications for player tracking, ball detection, and action recognition in sports videos, enabling performance analysis and tactical insights.</w:t>
      </w:r>
    </w:p>
    <w:p w14:paraId="408225F1" w14:textId="77777777" w:rsidR="00B3206A" w:rsidRDefault="00B3206A" w:rsidP="00B3206A"/>
    <w:p w14:paraId="1399FCD4" w14:textId="4CD99CA2" w:rsidR="00387E4B" w:rsidRDefault="00387E4B" w:rsidP="00B3206A"/>
    <w:sectPr w:rsidR="00387E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E4B"/>
    <w:rsid w:val="00387E4B"/>
    <w:rsid w:val="00772A63"/>
    <w:rsid w:val="00B3206A"/>
    <w:rsid w:val="00DE56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303A8"/>
  <w15:chartTrackingRefBased/>
  <w15:docId w15:val="{B8784316-A086-430F-8CCC-6ED30168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A304A-0910-4104-B2CB-D90E8D01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dari Sahil Sudhir Sneha</dc:creator>
  <cp:keywords/>
  <dc:description/>
  <cp:lastModifiedBy>Bhandari Sahil Sudhir Sneha</cp:lastModifiedBy>
  <cp:revision>1</cp:revision>
  <dcterms:created xsi:type="dcterms:W3CDTF">2024-04-03T16:41:00Z</dcterms:created>
  <dcterms:modified xsi:type="dcterms:W3CDTF">2024-04-03T16:55:00Z</dcterms:modified>
</cp:coreProperties>
</file>